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3574" w14:textId="7F2A4B79" w:rsidR="00DA03C7" w:rsidRDefault="00302900" w:rsidP="003C105D">
      <w:pPr>
        <w:spacing w:after="0" w:line="240" w:lineRule="auto"/>
        <w:rPr>
          <w:rFonts w:cstheme="minorHAnsi"/>
        </w:rPr>
      </w:pPr>
      <w:bookmarkStart w:id="0" w:name="_Hlk27139478"/>
      <w:r>
        <w:rPr>
          <w:rFonts w:cstheme="minorHAnsi"/>
          <w:b/>
        </w:rPr>
        <w:t xml:space="preserve">Supplemental </w:t>
      </w:r>
      <w:r w:rsidR="00DA03C7" w:rsidRPr="00F3388C">
        <w:rPr>
          <w:rFonts w:cstheme="minorHAnsi"/>
          <w:b/>
        </w:rPr>
        <w:t>Table 1.</w:t>
      </w:r>
      <w:r w:rsidR="00DA03C7" w:rsidRPr="00314B4A">
        <w:rPr>
          <w:rFonts w:cstheme="minorHAnsi"/>
        </w:rPr>
        <w:t xml:space="preserve"> Summary of Select Data Sources Used to Monitor Pelvic Inflammatory Disease in the United States, 2006-2016.</w:t>
      </w:r>
    </w:p>
    <w:p w14:paraId="149E6DE6" w14:textId="77777777" w:rsidR="00E006F6" w:rsidRDefault="00E006F6" w:rsidP="006E2F30">
      <w:pPr>
        <w:spacing w:after="0" w:line="240" w:lineRule="auto"/>
        <w:jc w:val="center"/>
        <w:rPr>
          <w:rFonts w:cstheme="minorHAnsi"/>
        </w:rPr>
      </w:pPr>
    </w:p>
    <w:tbl>
      <w:tblPr>
        <w:tblW w:w="1215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350"/>
        <w:gridCol w:w="1440"/>
        <w:gridCol w:w="3330"/>
        <w:gridCol w:w="3060"/>
      </w:tblGrid>
      <w:tr w:rsidR="003E4C71" w:rsidRPr="00314B4A" w14:paraId="57E99C18" w14:textId="77777777" w:rsidTr="002732EB">
        <w:trPr>
          <w:trHeight w:val="540"/>
          <w:jc w:val="center"/>
        </w:trPr>
        <w:tc>
          <w:tcPr>
            <w:tcW w:w="1710" w:type="dxa"/>
            <w:shd w:val="clear" w:color="auto" w:fill="auto"/>
            <w:vAlign w:val="center"/>
            <w:hideMark/>
          </w:tcPr>
          <w:p w14:paraId="1E4CFC76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Sourc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7DF910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rs of Data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DC88526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sure of PI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A8CE55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w Measured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14:paraId="57007050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engths of Data Sourc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E19A4F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mitations of Data Source</w:t>
            </w:r>
          </w:p>
        </w:tc>
      </w:tr>
      <w:tr w:rsidR="003E4C71" w:rsidRPr="00314B4A" w14:paraId="44937AA1" w14:textId="77777777" w:rsidTr="002732EB">
        <w:trPr>
          <w:trHeight w:val="300"/>
          <w:jc w:val="center"/>
        </w:trPr>
        <w:tc>
          <w:tcPr>
            <w:tcW w:w="12150" w:type="dxa"/>
            <w:gridSpan w:val="6"/>
            <w:shd w:val="clear" w:color="auto" w:fill="D9D9D9" w:themeFill="background1" w:themeFillShade="D9"/>
            <w:vAlign w:val="center"/>
          </w:tcPr>
          <w:p w14:paraId="381624ED" w14:textId="4B648A4F" w:rsidR="003E4C71" w:rsidRPr="00314500" w:rsidRDefault="006E2F30" w:rsidP="00264F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1450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tionally Representative</w:t>
            </w:r>
            <w:r w:rsidR="003E4C71" w:rsidRPr="0031450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Population-Based Data</w:t>
            </w:r>
          </w:p>
        </w:tc>
      </w:tr>
      <w:tr w:rsidR="003E4C71" w:rsidRPr="00314B4A" w14:paraId="77C62F41" w14:textId="77777777" w:rsidTr="002732EB">
        <w:trPr>
          <w:trHeight w:val="300"/>
          <w:jc w:val="center"/>
        </w:trPr>
        <w:tc>
          <w:tcPr>
            <w:tcW w:w="1710" w:type="dxa"/>
            <w:shd w:val="clear" w:color="auto" w:fill="auto"/>
            <w:hideMark/>
          </w:tcPr>
          <w:p w14:paraId="68D446DB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 Health and Nutrition Examination Survey (NHANES)</w:t>
            </w:r>
          </w:p>
        </w:tc>
        <w:tc>
          <w:tcPr>
            <w:tcW w:w="1260" w:type="dxa"/>
            <w:shd w:val="clear" w:color="auto" w:fill="auto"/>
            <w:hideMark/>
          </w:tcPr>
          <w:p w14:paraId="32AF2DA1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350" w:type="dxa"/>
            <w:shd w:val="clear" w:color="auto" w:fill="auto"/>
            <w:hideMark/>
          </w:tcPr>
          <w:p w14:paraId="05764CD0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ory of PID treatment</w:t>
            </w:r>
          </w:p>
        </w:tc>
        <w:tc>
          <w:tcPr>
            <w:tcW w:w="1440" w:type="dxa"/>
            <w:shd w:val="clear" w:color="auto" w:fill="auto"/>
            <w:hideMark/>
          </w:tcPr>
          <w:p w14:paraId="266D7A71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f-report</w:t>
            </w:r>
          </w:p>
        </w:tc>
        <w:tc>
          <w:tcPr>
            <w:tcW w:w="3330" w:type="dxa"/>
            <w:shd w:val="clear" w:color="auto" w:fill="auto"/>
            <w:hideMark/>
          </w:tcPr>
          <w:p w14:paraId="50FF0157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valence estimate</w:t>
            </w:r>
          </w:p>
          <w:p w14:paraId="61E33A99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inuous data collecti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2-year cycles</w:t>
            </w:r>
          </w:p>
          <w:p w14:paraId="654BF12C" w14:textId="77777777" w:rsidR="003E4C71" w:rsidRPr="007D40E2" w:rsidRDefault="003E4C71" w:rsidP="00264F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0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D data collection since 2013-2014 cycle</w:t>
            </w:r>
          </w:p>
          <w:p w14:paraId="2D700CE9" w14:textId="4F7AA7A3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ed to provide nationally representative estimates</w:t>
            </w:r>
          </w:p>
          <w:p w14:paraId="3EAC1E03" w14:textId="77777777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odemographic variables available</w:t>
            </w:r>
          </w:p>
        </w:tc>
        <w:tc>
          <w:tcPr>
            <w:tcW w:w="3060" w:type="dxa"/>
            <w:shd w:val="clear" w:color="auto" w:fill="auto"/>
            <w:hideMark/>
          </w:tcPr>
          <w:p w14:paraId="6C082AFC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1065F3D8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D based on self-report</w:t>
            </w:r>
          </w:p>
          <w:p w14:paraId="32486755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all sample size + low prevalence = unstable estimates</w:t>
            </w:r>
          </w:p>
          <w:p w14:paraId="1EB0F4C2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vailable locally</w:t>
            </w:r>
          </w:p>
          <w:p w14:paraId="05AA77E5" w14:textId="77777777" w:rsidR="003E4C71" w:rsidRPr="00314B4A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enough cycles (yet) for information on trends</w:t>
            </w:r>
          </w:p>
        </w:tc>
      </w:tr>
      <w:tr w:rsidR="003E4C71" w:rsidRPr="00314B4A" w14:paraId="1478C356" w14:textId="77777777" w:rsidTr="002732EB">
        <w:trPr>
          <w:trHeight w:val="300"/>
          <w:jc w:val="center"/>
        </w:trPr>
        <w:tc>
          <w:tcPr>
            <w:tcW w:w="1710" w:type="dxa"/>
            <w:shd w:val="clear" w:color="auto" w:fill="auto"/>
            <w:hideMark/>
          </w:tcPr>
          <w:p w14:paraId="090FD11E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 Survey of Family Growth (NSFG)</w:t>
            </w:r>
          </w:p>
        </w:tc>
        <w:tc>
          <w:tcPr>
            <w:tcW w:w="1260" w:type="dxa"/>
            <w:shd w:val="clear" w:color="auto" w:fill="auto"/>
            <w:hideMark/>
          </w:tcPr>
          <w:p w14:paraId="3ED63328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-2017</w:t>
            </w:r>
          </w:p>
        </w:tc>
        <w:tc>
          <w:tcPr>
            <w:tcW w:w="1350" w:type="dxa"/>
            <w:shd w:val="clear" w:color="auto" w:fill="auto"/>
            <w:hideMark/>
          </w:tcPr>
          <w:p w14:paraId="3A755568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ory of PID treatment</w:t>
            </w:r>
          </w:p>
        </w:tc>
        <w:tc>
          <w:tcPr>
            <w:tcW w:w="1440" w:type="dxa"/>
            <w:shd w:val="clear" w:color="auto" w:fill="auto"/>
            <w:hideMark/>
          </w:tcPr>
          <w:p w14:paraId="425A4262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f-report</w:t>
            </w:r>
          </w:p>
        </w:tc>
        <w:tc>
          <w:tcPr>
            <w:tcW w:w="3330" w:type="dxa"/>
            <w:shd w:val="clear" w:color="auto" w:fill="auto"/>
            <w:hideMark/>
          </w:tcPr>
          <w:p w14:paraId="1BB18E02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valence estimate</w:t>
            </w:r>
          </w:p>
          <w:p w14:paraId="05A1A57E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tinuou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collection in 3-year cycles</w:t>
            </w:r>
          </w:p>
          <w:p w14:paraId="2556802F" w14:textId="77777777" w:rsidR="003E4C71" w:rsidRDefault="003E4C71" w:rsidP="00264F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0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D data collection began in 1995</w:t>
            </w:r>
          </w:p>
          <w:p w14:paraId="02804167" w14:textId="77777777" w:rsidR="003E4C71" w:rsidRPr="00AF3328" w:rsidRDefault="003E4C71" w:rsidP="00264F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evaluate trend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y cycle</w:t>
            </w:r>
          </w:p>
          <w:p w14:paraId="0D59B3FC" w14:textId="615FC0E2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ed to provide nationally representative estimates</w:t>
            </w:r>
          </w:p>
          <w:p w14:paraId="455A7A6E" w14:textId="77777777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odemographic variables available</w:t>
            </w:r>
          </w:p>
        </w:tc>
        <w:tc>
          <w:tcPr>
            <w:tcW w:w="3060" w:type="dxa"/>
            <w:shd w:val="clear" w:color="auto" w:fill="auto"/>
            <w:hideMark/>
          </w:tcPr>
          <w:p w14:paraId="3B179B10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13A48B22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D based on self-report</w:t>
            </w:r>
          </w:p>
          <w:p w14:paraId="2A7A546B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all sample size + low prevalence = unstable estimates</w:t>
            </w:r>
          </w:p>
          <w:p w14:paraId="32056823" w14:textId="77777777" w:rsidR="003E4C71" w:rsidRPr="00314B4A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vailable locally</w:t>
            </w:r>
          </w:p>
        </w:tc>
      </w:tr>
      <w:tr w:rsidR="003E4C71" w:rsidRPr="00314B4A" w14:paraId="77326101" w14:textId="77777777" w:rsidTr="002732EB">
        <w:trPr>
          <w:trHeight w:val="300"/>
          <w:jc w:val="center"/>
        </w:trPr>
        <w:tc>
          <w:tcPr>
            <w:tcW w:w="12150" w:type="dxa"/>
            <w:gridSpan w:val="6"/>
            <w:shd w:val="clear" w:color="auto" w:fill="D9D9D9" w:themeFill="background1" w:themeFillShade="D9"/>
            <w:vAlign w:val="center"/>
          </w:tcPr>
          <w:p w14:paraId="77EA6BB1" w14:textId="00550819" w:rsidR="003E4C71" w:rsidRPr="00314500" w:rsidRDefault="003E4C71" w:rsidP="00264F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1450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tionally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Representative ED Visit Data</w:t>
            </w:r>
          </w:p>
        </w:tc>
      </w:tr>
      <w:tr w:rsidR="003E4C71" w:rsidRPr="00314B4A" w14:paraId="57FC3965" w14:textId="77777777" w:rsidTr="002732EB">
        <w:trPr>
          <w:trHeight w:val="300"/>
          <w:jc w:val="center"/>
        </w:trPr>
        <w:tc>
          <w:tcPr>
            <w:tcW w:w="1710" w:type="dxa"/>
            <w:shd w:val="clear" w:color="auto" w:fill="auto"/>
            <w:hideMark/>
          </w:tcPr>
          <w:p w14:paraId="62C05F5E" w14:textId="77777777" w:rsidR="003E4C71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Healthcare Utilization Projec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tionwide Emergency Department Sample </w:t>
            </w:r>
          </w:p>
          <w:p w14:paraId="09178AAB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HCU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EDS</w:t>
            </w: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hideMark/>
          </w:tcPr>
          <w:p w14:paraId="672F7CB7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-2016</w:t>
            </w:r>
          </w:p>
        </w:tc>
        <w:tc>
          <w:tcPr>
            <w:tcW w:w="1350" w:type="dxa"/>
            <w:shd w:val="clear" w:color="auto" w:fill="auto"/>
            <w:hideMark/>
          </w:tcPr>
          <w:p w14:paraId="23D053F8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ED visits with a PID diagnosis</w:t>
            </w:r>
          </w:p>
        </w:tc>
        <w:tc>
          <w:tcPr>
            <w:tcW w:w="1440" w:type="dxa"/>
            <w:shd w:val="clear" w:color="auto" w:fill="auto"/>
            <w:hideMark/>
          </w:tcPr>
          <w:p w14:paraId="0A32229F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D-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CM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CD-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CM diagnosis codes</w:t>
            </w:r>
          </w:p>
        </w:tc>
        <w:tc>
          <w:tcPr>
            <w:tcW w:w="3330" w:type="dxa"/>
            <w:shd w:val="clear" w:color="auto" w:fill="auto"/>
            <w:hideMark/>
          </w:tcPr>
          <w:p w14:paraId="4066D2DA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ge dataset</w:t>
            </w:r>
          </w:p>
          <w:p w14:paraId="43B3CBAA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inuous d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a collec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nc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06</w:t>
            </w:r>
          </w:p>
          <w:p w14:paraId="639903C2" w14:textId="77777777" w:rsidR="003E4C71" w:rsidRPr="00AF3328" w:rsidRDefault="003E4C71" w:rsidP="00264F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evaluate annual trends</w:t>
            </w:r>
          </w:p>
          <w:p w14:paraId="003222DD" w14:textId="00DD74DC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ighted to provide </w:t>
            </w:r>
            <w:r w:rsidR="006E2F30"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ly representativ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stimates</w:t>
            </w:r>
          </w:p>
        </w:tc>
        <w:tc>
          <w:tcPr>
            <w:tcW w:w="3060" w:type="dxa"/>
            <w:shd w:val="clear" w:color="auto" w:fill="auto"/>
            <w:hideMark/>
          </w:tcPr>
          <w:p w14:paraId="1E7035A7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51C71871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it (not person) based</w:t>
            </w:r>
          </w:p>
          <w:p w14:paraId="5E0187EE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s single episode of illness</w:t>
            </w:r>
          </w:p>
          <w:p w14:paraId="7BC8B057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cks longitudinal view</w:t>
            </w:r>
          </w:p>
          <w:p w14:paraId="5D21F59C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data on race/ethnicity</w:t>
            </w:r>
          </w:p>
          <w:p w14:paraId="7AD8532F" w14:textId="77777777" w:rsidR="003E4C71" w:rsidRPr="00F25BD9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y representative of women seeking care in ED (most severe cases?)</w:t>
            </w:r>
          </w:p>
        </w:tc>
      </w:tr>
    </w:tbl>
    <w:p w14:paraId="0232B355" w14:textId="77777777" w:rsidR="003E4C71" w:rsidRDefault="003E4C71" w:rsidP="003E4C71">
      <w:r>
        <w:br w:type="page"/>
      </w:r>
    </w:p>
    <w:tbl>
      <w:tblPr>
        <w:tblW w:w="1206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365"/>
        <w:gridCol w:w="1253"/>
        <w:gridCol w:w="3232"/>
        <w:gridCol w:w="3330"/>
      </w:tblGrid>
      <w:tr w:rsidR="003E4C71" w:rsidRPr="00314B4A" w14:paraId="2506FC80" w14:textId="77777777" w:rsidTr="00264F12">
        <w:trPr>
          <w:trHeight w:val="510"/>
          <w:jc w:val="center"/>
        </w:trPr>
        <w:tc>
          <w:tcPr>
            <w:tcW w:w="1710" w:type="dxa"/>
            <w:shd w:val="clear" w:color="auto" w:fill="auto"/>
            <w:hideMark/>
          </w:tcPr>
          <w:p w14:paraId="6E167CF9" w14:textId="77777777" w:rsidR="003E4C71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National Hospital Ambulatory Medical Care Surv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Emergency Department Component</w:t>
            </w:r>
          </w:p>
          <w:p w14:paraId="6FC54608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NHAMC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ED</w:t>
            </w: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hideMark/>
          </w:tcPr>
          <w:p w14:paraId="7E1C8F1F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-2015</w:t>
            </w:r>
          </w:p>
        </w:tc>
        <w:tc>
          <w:tcPr>
            <w:tcW w:w="1365" w:type="dxa"/>
            <w:shd w:val="clear" w:color="auto" w:fill="auto"/>
            <w:hideMark/>
          </w:tcPr>
          <w:p w14:paraId="28AB9FF5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ED visits with a PID diagnosis</w:t>
            </w:r>
          </w:p>
        </w:tc>
        <w:tc>
          <w:tcPr>
            <w:tcW w:w="1253" w:type="dxa"/>
            <w:shd w:val="clear" w:color="auto" w:fill="auto"/>
            <w:hideMark/>
          </w:tcPr>
          <w:p w14:paraId="5B24520B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D-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CM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agnosis codes</w:t>
            </w:r>
          </w:p>
        </w:tc>
        <w:tc>
          <w:tcPr>
            <w:tcW w:w="3232" w:type="dxa"/>
            <w:shd w:val="clear" w:color="auto" w:fill="auto"/>
            <w:hideMark/>
          </w:tcPr>
          <w:p w14:paraId="1B6C5A3F" w14:textId="77777777" w:rsidR="003E4C71" w:rsidRPr="00C36F77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inuous data collection sinc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992</w:t>
            </w:r>
          </w:p>
          <w:p w14:paraId="26CEEC18" w14:textId="7837E924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ighted to provide </w:t>
            </w:r>
            <w:r w:rsidR="006E2F30"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ly representativ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stimates</w:t>
            </w:r>
          </w:p>
          <w:p w14:paraId="6B4419F3" w14:textId="77777777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measure amount of healthcare utilization and burden on healthcare system</w:t>
            </w:r>
          </w:p>
        </w:tc>
        <w:tc>
          <w:tcPr>
            <w:tcW w:w="3330" w:type="dxa"/>
            <w:shd w:val="clear" w:color="auto" w:fill="auto"/>
            <w:hideMark/>
          </w:tcPr>
          <w:p w14:paraId="2EA47930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76C9EE4A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it (not person) based</w:t>
            </w:r>
          </w:p>
          <w:p w14:paraId="3BC79481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all sample size + low prevalence = unstable estimates</w:t>
            </w:r>
          </w:p>
          <w:p w14:paraId="7298EA02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s single episode of illness</w:t>
            </w:r>
          </w:p>
          <w:p w14:paraId="6F564410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cks longitudinal view</w:t>
            </w:r>
          </w:p>
          <w:p w14:paraId="5B7E0509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state-level analyses</w:t>
            </w:r>
          </w:p>
          <w:p w14:paraId="0C94016A" w14:textId="77777777" w:rsidR="003E4C71" w:rsidRPr="00314B4A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y representative of women seeking care in ED or outpatient settings</w:t>
            </w:r>
          </w:p>
        </w:tc>
      </w:tr>
      <w:tr w:rsidR="003E4C71" w:rsidRPr="00314B4A" w14:paraId="749FE8D8" w14:textId="77777777" w:rsidTr="00264F12">
        <w:trPr>
          <w:trHeight w:val="315"/>
          <w:jc w:val="center"/>
        </w:trPr>
        <w:tc>
          <w:tcPr>
            <w:tcW w:w="12060" w:type="dxa"/>
            <w:gridSpan w:val="6"/>
            <w:shd w:val="clear" w:color="auto" w:fill="D9D9D9" w:themeFill="background1" w:themeFillShade="D9"/>
            <w:vAlign w:val="center"/>
          </w:tcPr>
          <w:p w14:paraId="18118ECC" w14:textId="1E303913" w:rsidR="003E4C71" w:rsidRPr="00314500" w:rsidRDefault="006E2F30" w:rsidP="00264F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1450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tionally Representative</w:t>
            </w:r>
            <w:r w:rsidR="003E4C71" w:rsidRPr="0031450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Physician Office Visit Data</w:t>
            </w:r>
          </w:p>
        </w:tc>
      </w:tr>
      <w:tr w:rsidR="003E4C71" w:rsidRPr="00314B4A" w14:paraId="629618BA" w14:textId="77777777" w:rsidTr="00264F12">
        <w:trPr>
          <w:trHeight w:val="510"/>
          <w:jc w:val="center"/>
        </w:trPr>
        <w:tc>
          <w:tcPr>
            <w:tcW w:w="1710" w:type="dxa"/>
            <w:shd w:val="clear" w:color="auto" w:fill="auto"/>
            <w:hideMark/>
          </w:tcPr>
          <w:p w14:paraId="35B4A446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 Ambulatory Medical Care Survey (NAMCS)</w:t>
            </w:r>
          </w:p>
        </w:tc>
        <w:tc>
          <w:tcPr>
            <w:tcW w:w="1170" w:type="dxa"/>
            <w:shd w:val="clear" w:color="auto" w:fill="auto"/>
            <w:hideMark/>
          </w:tcPr>
          <w:p w14:paraId="6E0EEA5E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-2015</w:t>
            </w:r>
          </w:p>
        </w:tc>
        <w:tc>
          <w:tcPr>
            <w:tcW w:w="1365" w:type="dxa"/>
            <w:shd w:val="clear" w:color="auto" w:fill="auto"/>
            <w:hideMark/>
          </w:tcPr>
          <w:p w14:paraId="4D42094A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physician office visits with a PID diagnosis</w:t>
            </w:r>
          </w:p>
        </w:tc>
        <w:tc>
          <w:tcPr>
            <w:tcW w:w="1253" w:type="dxa"/>
            <w:shd w:val="clear" w:color="auto" w:fill="auto"/>
            <w:hideMark/>
          </w:tcPr>
          <w:p w14:paraId="796B4082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D-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CM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agnosis codes</w:t>
            </w:r>
          </w:p>
        </w:tc>
        <w:tc>
          <w:tcPr>
            <w:tcW w:w="3232" w:type="dxa"/>
            <w:shd w:val="clear" w:color="auto" w:fill="auto"/>
            <w:hideMark/>
          </w:tcPr>
          <w:p w14:paraId="2296B942" w14:textId="77777777" w:rsidR="003E4C71" w:rsidRPr="00C36F77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inuous data collection sinc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992</w:t>
            </w:r>
          </w:p>
          <w:p w14:paraId="0B4DE089" w14:textId="2E0859F8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ighted to provide </w:t>
            </w:r>
            <w:r w:rsidR="006E2F30"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ly representativ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stimates</w:t>
            </w:r>
          </w:p>
          <w:p w14:paraId="45ABAD27" w14:textId="77777777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measure amount of healthcare utilization and burden on healthcare system</w:t>
            </w:r>
          </w:p>
        </w:tc>
        <w:tc>
          <w:tcPr>
            <w:tcW w:w="3330" w:type="dxa"/>
            <w:shd w:val="clear" w:color="auto" w:fill="auto"/>
            <w:hideMark/>
          </w:tcPr>
          <w:p w14:paraId="661E92A6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3DECD035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it (not person) based</w:t>
            </w:r>
          </w:p>
          <w:p w14:paraId="40FC5C4B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all sample size + low prevalence = unstable estimates</w:t>
            </w:r>
          </w:p>
          <w:p w14:paraId="2C6D7753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s single episode of illness</w:t>
            </w:r>
          </w:p>
          <w:p w14:paraId="7E8768F7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cks longitudinal view</w:t>
            </w:r>
          </w:p>
          <w:p w14:paraId="2BD2C651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state-level analyses</w:t>
            </w:r>
          </w:p>
          <w:p w14:paraId="500ECB32" w14:textId="77777777" w:rsidR="003E4C71" w:rsidRPr="00314B4A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y representative of women seeking care in ED or outpatient settings</w:t>
            </w:r>
          </w:p>
        </w:tc>
      </w:tr>
      <w:tr w:rsidR="003E4C71" w:rsidRPr="00314B4A" w14:paraId="6CA5361F" w14:textId="77777777" w:rsidTr="00264F12">
        <w:trPr>
          <w:trHeight w:val="765"/>
          <w:jc w:val="center"/>
        </w:trPr>
        <w:tc>
          <w:tcPr>
            <w:tcW w:w="1710" w:type="dxa"/>
            <w:shd w:val="clear" w:color="auto" w:fill="auto"/>
            <w:hideMark/>
          </w:tcPr>
          <w:p w14:paraId="333F7010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 Disease Therapeutic Index (NDTI)</w:t>
            </w:r>
          </w:p>
        </w:tc>
        <w:tc>
          <w:tcPr>
            <w:tcW w:w="1170" w:type="dxa"/>
            <w:shd w:val="clear" w:color="auto" w:fill="auto"/>
            <w:hideMark/>
          </w:tcPr>
          <w:p w14:paraId="23BADD25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-2016</w:t>
            </w:r>
          </w:p>
        </w:tc>
        <w:tc>
          <w:tcPr>
            <w:tcW w:w="1365" w:type="dxa"/>
            <w:shd w:val="clear" w:color="auto" w:fill="auto"/>
            <w:hideMark/>
          </w:tcPr>
          <w:p w14:paraId="52C2AB48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initial, non-post-operative physician office visits with a PID diagnosis</w:t>
            </w:r>
          </w:p>
        </w:tc>
        <w:tc>
          <w:tcPr>
            <w:tcW w:w="1253" w:type="dxa"/>
            <w:shd w:val="clear" w:color="auto" w:fill="auto"/>
            <w:hideMark/>
          </w:tcPr>
          <w:p w14:paraId="1131D701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D-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CM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CD-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CM diagnosis codes</w:t>
            </w:r>
          </w:p>
        </w:tc>
        <w:tc>
          <w:tcPr>
            <w:tcW w:w="3232" w:type="dxa"/>
            <w:shd w:val="clear" w:color="auto" w:fill="auto"/>
            <w:hideMark/>
          </w:tcPr>
          <w:p w14:paraId="4011FFC7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inuous d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ta collecti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nce at least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</w:t>
            </w:r>
          </w:p>
          <w:p w14:paraId="0D8E5AE6" w14:textId="77777777" w:rsidR="003E4C71" w:rsidRPr="00C36F77" w:rsidRDefault="003E4C71" w:rsidP="00264F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33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evaluate annual trends</w:t>
            </w:r>
          </w:p>
          <w:p w14:paraId="2941E8B9" w14:textId="181E2280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ighted to provide </w:t>
            </w:r>
            <w:r w:rsidR="006E2F30"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ly representative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stimates</w:t>
            </w:r>
          </w:p>
        </w:tc>
        <w:tc>
          <w:tcPr>
            <w:tcW w:w="3330" w:type="dxa"/>
            <w:shd w:val="clear" w:color="auto" w:fill="auto"/>
            <w:hideMark/>
          </w:tcPr>
          <w:p w14:paraId="6089B967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1E9A871A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are proprietary: single data point/no stratifications and no ability to do additional analyses</w:t>
            </w:r>
          </w:p>
          <w:p w14:paraId="293DAC64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 not be initial visit</w:t>
            </w:r>
          </w:p>
          <w:p w14:paraId="3E0B37CB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ng data/physician reports</w:t>
            </w:r>
          </w:p>
          <w:p w14:paraId="4F683AD1" w14:textId="77777777" w:rsidR="003E4C71" w:rsidRPr="00314B4A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D codes not updated over time, not inclusive of all codes for PID</w:t>
            </w:r>
          </w:p>
        </w:tc>
      </w:tr>
    </w:tbl>
    <w:p w14:paraId="191A2712" w14:textId="77777777" w:rsidR="003E4C71" w:rsidRDefault="003E4C71" w:rsidP="003E4C71">
      <w:r>
        <w:br w:type="page"/>
      </w:r>
    </w:p>
    <w:tbl>
      <w:tblPr>
        <w:tblW w:w="1206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365"/>
        <w:gridCol w:w="1253"/>
        <w:gridCol w:w="3232"/>
        <w:gridCol w:w="3330"/>
      </w:tblGrid>
      <w:tr w:rsidR="003E4C71" w:rsidRPr="00314B4A" w14:paraId="55CC9BBF" w14:textId="77777777" w:rsidTr="00264F12">
        <w:trPr>
          <w:trHeight w:val="300"/>
          <w:jc w:val="center"/>
        </w:trPr>
        <w:tc>
          <w:tcPr>
            <w:tcW w:w="12060" w:type="dxa"/>
            <w:gridSpan w:val="6"/>
            <w:shd w:val="clear" w:color="auto" w:fill="D9D9D9" w:themeFill="background1" w:themeFillShade="D9"/>
            <w:vAlign w:val="center"/>
          </w:tcPr>
          <w:p w14:paraId="1B598EEB" w14:textId="77777777" w:rsidR="003E4C71" w:rsidRPr="00314500" w:rsidRDefault="003E4C71" w:rsidP="00264F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Sentinel Surveillance Data</w:t>
            </w:r>
          </w:p>
        </w:tc>
      </w:tr>
      <w:tr w:rsidR="003E4C71" w:rsidRPr="00314B4A" w14:paraId="52FD0765" w14:textId="77777777" w:rsidTr="00264F12">
        <w:trPr>
          <w:trHeight w:val="300"/>
          <w:jc w:val="center"/>
        </w:trPr>
        <w:tc>
          <w:tcPr>
            <w:tcW w:w="1710" w:type="dxa"/>
            <w:shd w:val="clear" w:color="auto" w:fill="auto"/>
            <w:hideMark/>
          </w:tcPr>
          <w:p w14:paraId="257FC814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ketScan</w:t>
            </w:r>
          </w:p>
        </w:tc>
        <w:tc>
          <w:tcPr>
            <w:tcW w:w="1170" w:type="dxa"/>
            <w:shd w:val="clear" w:color="auto" w:fill="auto"/>
            <w:hideMark/>
          </w:tcPr>
          <w:p w14:paraId="322B6B01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-2016</w:t>
            </w:r>
          </w:p>
        </w:tc>
        <w:tc>
          <w:tcPr>
            <w:tcW w:w="1365" w:type="dxa"/>
            <w:shd w:val="clear" w:color="auto" w:fill="auto"/>
            <w:hideMark/>
          </w:tcPr>
          <w:p w14:paraId="46B4C0A2" w14:textId="4184AE3D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te of PID diagnoses in </w:t>
            </w:r>
            <w:r w:rsidR="006E2F30"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ercially insured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omen</w:t>
            </w:r>
          </w:p>
        </w:tc>
        <w:tc>
          <w:tcPr>
            <w:tcW w:w="1253" w:type="dxa"/>
            <w:shd w:val="clear" w:color="auto" w:fill="auto"/>
            <w:hideMark/>
          </w:tcPr>
          <w:p w14:paraId="1F4ED454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D-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CM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CD-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CM diagnosis codes</w:t>
            </w:r>
          </w:p>
        </w:tc>
        <w:tc>
          <w:tcPr>
            <w:tcW w:w="3232" w:type="dxa"/>
            <w:shd w:val="clear" w:color="auto" w:fill="auto"/>
            <w:hideMark/>
          </w:tcPr>
          <w:p w14:paraId="2E346D50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ge dataset</w:t>
            </w:r>
          </w:p>
          <w:p w14:paraId="2C5264E3" w14:textId="77777777" w:rsidR="003E4C71" w:rsidRPr="002B7D79" w:rsidRDefault="003E4C71" w:rsidP="00264F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D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-based</w:t>
            </w:r>
          </w:p>
          <w:p w14:paraId="6FF53599" w14:textId="77777777" w:rsidR="003E4C71" w:rsidRDefault="003E4C71" w:rsidP="00264F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evaluate annual trends</w:t>
            </w:r>
          </w:p>
          <w:p w14:paraId="2D162652" w14:textId="77777777" w:rsidR="003E4C71" w:rsidRPr="002B7D79" w:rsidRDefault="003E4C71" w:rsidP="00264F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ngitudinal tracking of patients from all sources of care</w:t>
            </w:r>
          </w:p>
        </w:tc>
        <w:tc>
          <w:tcPr>
            <w:tcW w:w="3330" w:type="dxa"/>
            <w:shd w:val="clear" w:color="auto" w:fill="auto"/>
            <w:hideMark/>
          </w:tcPr>
          <w:p w14:paraId="45C8D574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timely</w:t>
            </w:r>
          </w:p>
          <w:p w14:paraId="44B1AFC9" w14:textId="77777777" w:rsidR="003E4C71" w:rsidRPr="00AB5399" w:rsidRDefault="003E4C71" w:rsidP="00264F12">
            <w:pPr>
              <w:spacing w:after="0" w:line="240" w:lineRule="auto"/>
              <w:ind w:left="165" w:hanging="16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B53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 random sample</w:t>
            </w:r>
          </w:p>
          <w:p w14:paraId="6FB19A64" w14:textId="77777777" w:rsidR="003E4C71" w:rsidRDefault="003E4C71" w:rsidP="00264F12">
            <w:pPr>
              <w:spacing w:after="0" w:line="240" w:lineRule="auto"/>
              <w:ind w:left="165" w:hanging="1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 contain biases or have low generalizability to other populations</w:t>
            </w:r>
          </w:p>
          <w:p w14:paraId="0B7CEF82" w14:textId="77777777" w:rsidR="003E4C71" w:rsidRPr="00AB5399" w:rsidRDefault="003E4C71" w:rsidP="00264F12">
            <w:pPr>
              <w:spacing w:after="0" w:line="240" w:lineRule="auto"/>
              <w:ind w:left="165" w:hanging="1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mostly from large employers; medium and small firms may be underrepresented</w:t>
            </w:r>
          </w:p>
        </w:tc>
      </w:tr>
      <w:tr w:rsidR="003E4C71" w:rsidRPr="00314B4A" w14:paraId="78BA7426" w14:textId="77777777" w:rsidTr="00264F12">
        <w:trPr>
          <w:trHeight w:val="540"/>
          <w:jc w:val="center"/>
        </w:trPr>
        <w:tc>
          <w:tcPr>
            <w:tcW w:w="1710" w:type="dxa"/>
            <w:shd w:val="clear" w:color="auto" w:fill="auto"/>
            <w:hideMark/>
          </w:tcPr>
          <w:p w14:paraId="50119E3C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D Surveillance Network (SSuN)</w:t>
            </w:r>
          </w:p>
        </w:tc>
        <w:tc>
          <w:tcPr>
            <w:tcW w:w="1170" w:type="dxa"/>
            <w:shd w:val="clear" w:color="auto" w:fill="auto"/>
            <w:hideMark/>
          </w:tcPr>
          <w:p w14:paraId="4EF036E4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-2016</w:t>
            </w:r>
          </w:p>
        </w:tc>
        <w:tc>
          <w:tcPr>
            <w:tcW w:w="1365" w:type="dxa"/>
            <w:shd w:val="clear" w:color="auto" w:fill="auto"/>
            <w:hideMark/>
          </w:tcPr>
          <w:p w14:paraId="7076B386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ortion of female STD clinic attendees with a PID diagnosis</w:t>
            </w:r>
          </w:p>
        </w:tc>
        <w:tc>
          <w:tcPr>
            <w:tcW w:w="1253" w:type="dxa"/>
            <w:shd w:val="clear" w:color="auto" w:fill="auto"/>
            <w:hideMark/>
          </w:tcPr>
          <w:p w14:paraId="14D20EB3" w14:textId="77777777" w:rsidR="003E4C71" w:rsidRPr="00314B4A" w:rsidRDefault="003E4C71" w:rsidP="0026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ed on documented diagnoses in medical record</w:t>
            </w:r>
          </w:p>
        </w:tc>
        <w:tc>
          <w:tcPr>
            <w:tcW w:w="3232" w:type="dxa"/>
            <w:shd w:val="clear" w:color="auto" w:fill="auto"/>
            <w:hideMark/>
          </w:tcPr>
          <w:p w14:paraId="598A959C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ge dataset</w:t>
            </w:r>
          </w:p>
          <w:p w14:paraId="349A5E6F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-based</w:t>
            </w:r>
          </w:p>
          <w:p w14:paraId="21259D38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evaluate annual trends</w:t>
            </w:r>
          </w:p>
          <w:p w14:paraId="3B0D3F77" w14:textId="77777777" w:rsidR="003E4C71" w:rsidRDefault="003E4C71" w:rsidP="00264F12">
            <w:pPr>
              <w:spacing w:after="0" w:line="240" w:lineRule="auto"/>
              <w:ind w:left="150" w:hanging="1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ngitudinal tracking of patients</w:t>
            </w:r>
          </w:p>
          <w:p w14:paraId="06489512" w14:textId="77777777" w:rsidR="003E4C71" w:rsidRPr="00314B4A" w:rsidRDefault="003E4C71" w:rsidP="00264F12">
            <w:pPr>
              <w:spacing w:after="0" w:line="240" w:lineRule="auto"/>
              <w:ind w:left="150" w:hanging="150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298B890A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timely</w:t>
            </w:r>
          </w:p>
          <w:p w14:paraId="691512A2" w14:textId="77777777" w:rsidR="003E4C71" w:rsidRDefault="003E4C71" w:rsidP="00264F12">
            <w:pPr>
              <w:spacing w:after="0" w:line="240" w:lineRule="auto"/>
              <w:ind w:left="165" w:hanging="16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representative of all STD clinics or other clinical and healthcare settings in the United States</w:t>
            </w:r>
          </w:p>
          <w:p w14:paraId="6878AE0F" w14:textId="77777777" w:rsidR="003E4C71" w:rsidRPr="00314B4A" w:rsidRDefault="003E4C71" w:rsidP="00264F12">
            <w:pPr>
              <w:spacing w:after="0" w:line="240" w:lineRule="auto"/>
              <w:ind w:left="165" w:hanging="165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314B4A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</w:t>
            </w:r>
            <w:r w:rsidRPr="00314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314B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 data are a combination of medical and laboratory records, which are inherently complex and potentially susceptible to omissions</w:t>
            </w:r>
          </w:p>
        </w:tc>
      </w:tr>
      <w:bookmarkEnd w:id="0"/>
    </w:tbl>
    <w:p w14:paraId="208C5485" w14:textId="5D509783" w:rsidR="00DA03C7" w:rsidRDefault="00DA03C7" w:rsidP="008D6430">
      <w:pPr>
        <w:spacing w:after="0" w:line="240" w:lineRule="auto"/>
        <w:rPr>
          <w:rFonts w:cstheme="minorHAnsi"/>
          <w:b/>
          <w:color w:val="000000"/>
        </w:rPr>
      </w:pPr>
    </w:p>
    <w:sectPr w:rsidR="00DA03C7" w:rsidSect="00733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D531" w14:textId="77777777" w:rsidR="00C503DA" w:rsidRDefault="00C503DA" w:rsidP="00FF3D93">
      <w:pPr>
        <w:spacing w:after="0" w:line="240" w:lineRule="auto"/>
      </w:pPr>
      <w:r>
        <w:separator/>
      </w:r>
    </w:p>
  </w:endnote>
  <w:endnote w:type="continuationSeparator" w:id="0">
    <w:p w14:paraId="62EF6F31" w14:textId="77777777" w:rsidR="00C503DA" w:rsidRDefault="00C503DA" w:rsidP="00FF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553B" w14:textId="77777777" w:rsidR="00D52987" w:rsidRDefault="00D52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8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091F3" w14:textId="77777777" w:rsidR="00D56A7C" w:rsidRDefault="00D56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C0593" w14:textId="77777777" w:rsidR="00D56A7C" w:rsidRDefault="00D56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1E69" w14:textId="77777777" w:rsidR="00D52987" w:rsidRDefault="00D5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4459" w14:textId="77777777" w:rsidR="00C503DA" w:rsidRDefault="00C503DA" w:rsidP="00FF3D93">
      <w:pPr>
        <w:spacing w:after="0" w:line="240" w:lineRule="auto"/>
      </w:pPr>
      <w:r>
        <w:separator/>
      </w:r>
    </w:p>
  </w:footnote>
  <w:footnote w:type="continuationSeparator" w:id="0">
    <w:p w14:paraId="475803CB" w14:textId="77777777" w:rsidR="00C503DA" w:rsidRDefault="00C503DA" w:rsidP="00FF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ABD6" w14:textId="77777777" w:rsidR="00D52987" w:rsidRDefault="00D52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9E4F" w14:textId="77777777" w:rsidR="00D52987" w:rsidRDefault="00D52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72F8" w14:textId="77777777" w:rsidR="00D52987" w:rsidRDefault="00D52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382"/>
    <w:multiLevelType w:val="hybridMultilevel"/>
    <w:tmpl w:val="334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ADD"/>
    <w:multiLevelType w:val="hybridMultilevel"/>
    <w:tmpl w:val="588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1CCC"/>
    <w:multiLevelType w:val="hybridMultilevel"/>
    <w:tmpl w:val="DE1444AA"/>
    <w:lvl w:ilvl="0" w:tplc="A2B6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AA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92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42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68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60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E4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5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137F69"/>
    <w:multiLevelType w:val="hybridMultilevel"/>
    <w:tmpl w:val="5E126E9C"/>
    <w:lvl w:ilvl="0" w:tplc="D302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6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8D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0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4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81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46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4235AC"/>
    <w:multiLevelType w:val="hybridMultilevel"/>
    <w:tmpl w:val="80FCA1EC"/>
    <w:lvl w:ilvl="0" w:tplc="4486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0F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00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28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F6DCF"/>
    <w:multiLevelType w:val="hybridMultilevel"/>
    <w:tmpl w:val="BFD4B888"/>
    <w:lvl w:ilvl="0" w:tplc="B6AA0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E87EE">
      <w:start w:val="24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F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EB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7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A3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914"/>
    <w:multiLevelType w:val="hybridMultilevel"/>
    <w:tmpl w:val="73A4CB5C"/>
    <w:lvl w:ilvl="0" w:tplc="00C2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E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A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A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4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2F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E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2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BC75E7"/>
    <w:multiLevelType w:val="hybridMultilevel"/>
    <w:tmpl w:val="E23EF55A"/>
    <w:lvl w:ilvl="0" w:tplc="0014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3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C7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4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0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2E4617"/>
    <w:multiLevelType w:val="hybridMultilevel"/>
    <w:tmpl w:val="23082CA4"/>
    <w:lvl w:ilvl="0" w:tplc="E7D2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A7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83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61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1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09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C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901821"/>
    <w:multiLevelType w:val="hybridMultilevel"/>
    <w:tmpl w:val="CCEE6E6C"/>
    <w:lvl w:ilvl="0" w:tplc="AE884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EE2B6">
      <w:start w:val="24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01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2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A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0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C6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AF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8A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08B7"/>
    <w:multiLevelType w:val="hybridMultilevel"/>
    <w:tmpl w:val="0358A718"/>
    <w:lvl w:ilvl="0" w:tplc="C814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8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D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8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2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29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A6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2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D80BB9"/>
    <w:multiLevelType w:val="hybridMultilevel"/>
    <w:tmpl w:val="DFA0A970"/>
    <w:lvl w:ilvl="0" w:tplc="97CA9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84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2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8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8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2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89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C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AC6E33"/>
    <w:multiLevelType w:val="hybridMultilevel"/>
    <w:tmpl w:val="4FF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1239"/>
    <w:multiLevelType w:val="hybridMultilevel"/>
    <w:tmpl w:val="B3E03D7A"/>
    <w:lvl w:ilvl="0" w:tplc="EFCA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A7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4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EF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0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27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C5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B73A5"/>
    <w:multiLevelType w:val="hybridMultilevel"/>
    <w:tmpl w:val="860E6EF4"/>
    <w:lvl w:ilvl="0" w:tplc="2116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23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A5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0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87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E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6F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4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782578"/>
    <w:multiLevelType w:val="hybridMultilevel"/>
    <w:tmpl w:val="39A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4C20"/>
    <w:multiLevelType w:val="hybridMultilevel"/>
    <w:tmpl w:val="333E5964"/>
    <w:lvl w:ilvl="0" w:tplc="B970B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47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AA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4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C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0C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2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621303"/>
    <w:multiLevelType w:val="hybridMultilevel"/>
    <w:tmpl w:val="262828AA"/>
    <w:lvl w:ilvl="0" w:tplc="4970D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67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AA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C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C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C8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6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B81B18"/>
    <w:multiLevelType w:val="hybridMultilevel"/>
    <w:tmpl w:val="1C72C44C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60BD"/>
    <w:multiLevelType w:val="hybridMultilevel"/>
    <w:tmpl w:val="F8E6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10021"/>
    <w:multiLevelType w:val="hybridMultilevel"/>
    <w:tmpl w:val="36CE0498"/>
    <w:lvl w:ilvl="0" w:tplc="CADC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D06"/>
    <w:multiLevelType w:val="hybridMultilevel"/>
    <w:tmpl w:val="E66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0974"/>
    <w:multiLevelType w:val="hybridMultilevel"/>
    <w:tmpl w:val="A03CA0CA"/>
    <w:lvl w:ilvl="0" w:tplc="0B7A8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A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4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0E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89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2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6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451CD"/>
    <w:multiLevelType w:val="hybridMultilevel"/>
    <w:tmpl w:val="F45AA176"/>
    <w:lvl w:ilvl="0" w:tplc="B5D68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E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A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6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C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5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D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B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C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2A78A8"/>
    <w:multiLevelType w:val="hybridMultilevel"/>
    <w:tmpl w:val="5274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E5374"/>
    <w:multiLevelType w:val="hybridMultilevel"/>
    <w:tmpl w:val="936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51A3"/>
    <w:multiLevelType w:val="hybridMultilevel"/>
    <w:tmpl w:val="3D0C4262"/>
    <w:lvl w:ilvl="0" w:tplc="F39E9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8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E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C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C8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0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4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02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903C43"/>
    <w:multiLevelType w:val="hybridMultilevel"/>
    <w:tmpl w:val="42F8B0DA"/>
    <w:lvl w:ilvl="0" w:tplc="2E0E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E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CE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A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F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0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2C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6C3A06"/>
    <w:multiLevelType w:val="hybridMultilevel"/>
    <w:tmpl w:val="BF0C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B51B6"/>
    <w:multiLevelType w:val="hybridMultilevel"/>
    <w:tmpl w:val="EDBCDE1A"/>
    <w:lvl w:ilvl="0" w:tplc="213A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8A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2D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E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C1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011B2C"/>
    <w:multiLevelType w:val="hybridMultilevel"/>
    <w:tmpl w:val="29CCD0CE"/>
    <w:lvl w:ilvl="0" w:tplc="29B6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4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0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AA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41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6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E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A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CC1081"/>
    <w:multiLevelType w:val="hybridMultilevel"/>
    <w:tmpl w:val="A1C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F00"/>
    <w:multiLevelType w:val="hybridMultilevel"/>
    <w:tmpl w:val="579E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FA1"/>
    <w:multiLevelType w:val="hybridMultilevel"/>
    <w:tmpl w:val="587E544C"/>
    <w:lvl w:ilvl="0" w:tplc="4608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60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6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6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4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A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25"/>
  </w:num>
  <w:num w:numId="5">
    <w:abstractNumId w:val="4"/>
  </w:num>
  <w:num w:numId="6">
    <w:abstractNumId w:val="7"/>
  </w:num>
  <w:num w:numId="7">
    <w:abstractNumId w:val="26"/>
  </w:num>
  <w:num w:numId="8">
    <w:abstractNumId w:val="27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29"/>
  </w:num>
  <w:num w:numId="15">
    <w:abstractNumId w:val="9"/>
  </w:num>
  <w:num w:numId="16">
    <w:abstractNumId w:val="5"/>
  </w:num>
  <w:num w:numId="17">
    <w:abstractNumId w:val="0"/>
  </w:num>
  <w:num w:numId="18">
    <w:abstractNumId w:val="21"/>
  </w:num>
  <w:num w:numId="19">
    <w:abstractNumId w:val="2"/>
  </w:num>
  <w:num w:numId="20">
    <w:abstractNumId w:val="22"/>
  </w:num>
  <w:num w:numId="21">
    <w:abstractNumId w:val="17"/>
  </w:num>
  <w:num w:numId="22">
    <w:abstractNumId w:val="23"/>
  </w:num>
  <w:num w:numId="23">
    <w:abstractNumId w:val="11"/>
  </w:num>
  <w:num w:numId="24">
    <w:abstractNumId w:val="10"/>
  </w:num>
  <w:num w:numId="25">
    <w:abstractNumId w:val="33"/>
  </w:num>
  <w:num w:numId="26">
    <w:abstractNumId w:val="30"/>
  </w:num>
  <w:num w:numId="27">
    <w:abstractNumId w:val="20"/>
  </w:num>
  <w:num w:numId="28">
    <w:abstractNumId w:val="16"/>
  </w:num>
  <w:num w:numId="29">
    <w:abstractNumId w:val="12"/>
  </w:num>
  <w:num w:numId="30">
    <w:abstractNumId w:val="19"/>
  </w:num>
  <w:num w:numId="31">
    <w:abstractNumId w:val="32"/>
  </w:num>
  <w:num w:numId="32">
    <w:abstractNumId w:val="1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vpwtxp82fwd6eswrtvxwppxrx0dxvzrr02&quot;&gt;Kreisel EndNote Library-Saved&lt;record-ids&gt;&lt;item&gt;16&lt;/item&gt;&lt;item&gt;17&lt;/item&gt;&lt;item&gt;22&lt;/item&gt;&lt;item&gt;25&lt;/item&gt;&lt;item&gt;123&lt;/item&gt;&lt;item&gt;252&lt;/item&gt;&lt;item&gt;253&lt;/item&gt;&lt;/record-ids&gt;&lt;/item&gt;&lt;/Libraries&gt;"/>
  </w:docVars>
  <w:rsids>
    <w:rsidRoot w:val="00E93528"/>
    <w:rsid w:val="000034B1"/>
    <w:rsid w:val="00003572"/>
    <w:rsid w:val="000151C0"/>
    <w:rsid w:val="00015E54"/>
    <w:rsid w:val="00017D25"/>
    <w:rsid w:val="00017D72"/>
    <w:rsid w:val="00020B15"/>
    <w:rsid w:val="00022525"/>
    <w:rsid w:val="00023B01"/>
    <w:rsid w:val="00025295"/>
    <w:rsid w:val="000303D1"/>
    <w:rsid w:val="000343F0"/>
    <w:rsid w:val="00034530"/>
    <w:rsid w:val="0003725F"/>
    <w:rsid w:val="00037ACC"/>
    <w:rsid w:val="00037C3B"/>
    <w:rsid w:val="00040245"/>
    <w:rsid w:val="00040FC0"/>
    <w:rsid w:val="00041C4F"/>
    <w:rsid w:val="00041CF9"/>
    <w:rsid w:val="00042F87"/>
    <w:rsid w:val="0004316B"/>
    <w:rsid w:val="00043F79"/>
    <w:rsid w:val="00051EDB"/>
    <w:rsid w:val="00053576"/>
    <w:rsid w:val="00057D62"/>
    <w:rsid w:val="000611A1"/>
    <w:rsid w:val="00061E6B"/>
    <w:rsid w:val="00063CE4"/>
    <w:rsid w:val="00070895"/>
    <w:rsid w:val="0007223F"/>
    <w:rsid w:val="0007230B"/>
    <w:rsid w:val="00073625"/>
    <w:rsid w:val="000746CB"/>
    <w:rsid w:val="000751F4"/>
    <w:rsid w:val="00075CBA"/>
    <w:rsid w:val="0008190C"/>
    <w:rsid w:val="000838D2"/>
    <w:rsid w:val="00083FED"/>
    <w:rsid w:val="0008663F"/>
    <w:rsid w:val="000869E0"/>
    <w:rsid w:val="00086A40"/>
    <w:rsid w:val="00086ECF"/>
    <w:rsid w:val="000902C5"/>
    <w:rsid w:val="0009438F"/>
    <w:rsid w:val="00095459"/>
    <w:rsid w:val="00095758"/>
    <w:rsid w:val="00095D6A"/>
    <w:rsid w:val="000A0379"/>
    <w:rsid w:val="000A0C49"/>
    <w:rsid w:val="000A156C"/>
    <w:rsid w:val="000B0ECF"/>
    <w:rsid w:val="000B10CC"/>
    <w:rsid w:val="000B2FE4"/>
    <w:rsid w:val="000B4E38"/>
    <w:rsid w:val="000B6376"/>
    <w:rsid w:val="000C1427"/>
    <w:rsid w:val="000C1F87"/>
    <w:rsid w:val="000C4999"/>
    <w:rsid w:val="000C5BBC"/>
    <w:rsid w:val="000C780E"/>
    <w:rsid w:val="000C7EFF"/>
    <w:rsid w:val="000D15EF"/>
    <w:rsid w:val="000D2D96"/>
    <w:rsid w:val="000D337D"/>
    <w:rsid w:val="000D41B0"/>
    <w:rsid w:val="000D4F2B"/>
    <w:rsid w:val="000D6F16"/>
    <w:rsid w:val="000E2E5F"/>
    <w:rsid w:val="000E4AC7"/>
    <w:rsid w:val="000E685F"/>
    <w:rsid w:val="000E6E71"/>
    <w:rsid w:val="000F53B0"/>
    <w:rsid w:val="000F546B"/>
    <w:rsid w:val="000F67B8"/>
    <w:rsid w:val="0010097D"/>
    <w:rsid w:val="00104C49"/>
    <w:rsid w:val="00110525"/>
    <w:rsid w:val="001140DE"/>
    <w:rsid w:val="00115CD2"/>
    <w:rsid w:val="00115D16"/>
    <w:rsid w:val="00116F3C"/>
    <w:rsid w:val="0011738D"/>
    <w:rsid w:val="00121A78"/>
    <w:rsid w:val="00121B91"/>
    <w:rsid w:val="00122C3D"/>
    <w:rsid w:val="00123B19"/>
    <w:rsid w:val="001248DC"/>
    <w:rsid w:val="00124EC9"/>
    <w:rsid w:val="00126235"/>
    <w:rsid w:val="0012686C"/>
    <w:rsid w:val="00133C69"/>
    <w:rsid w:val="00136205"/>
    <w:rsid w:val="00142F04"/>
    <w:rsid w:val="001430F0"/>
    <w:rsid w:val="001444BB"/>
    <w:rsid w:val="00144598"/>
    <w:rsid w:val="0014713A"/>
    <w:rsid w:val="001477CE"/>
    <w:rsid w:val="001534B2"/>
    <w:rsid w:val="00157403"/>
    <w:rsid w:val="00157EDC"/>
    <w:rsid w:val="00167EE8"/>
    <w:rsid w:val="00170E0E"/>
    <w:rsid w:val="00171D09"/>
    <w:rsid w:val="0017428A"/>
    <w:rsid w:val="001764DE"/>
    <w:rsid w:val="00181275"/>
    <w:rsid w:val="00182008"/>
    <w:rsid w:val="00184D1E"/>
    <w:rsid w:val="001851A8"/>
    <w:rsid w:val="001865BB"/>
    <w:rsid w:val="00190E00"/>
    <w:rsid w:val="00192FA8"/>
    <w:rsid w:val="001942FB"/>
    <w:rsid w:val="00194B06"/>
    <w:rsid w:val="001959E0"/>
    <w:rsid w:val="00197406"/>
    <w:rsid w:val="001A0D95"/>
    <w:rsid w:val="001A1456"/>
    <w:rsid w:val="001A3E27"/>
    <w:rsid w:val="001A4A81"/>
    <w:rsid w:val="001A61F6"/>
    <w:rsid w:val="001A69F3"/>
    <w:rsid w:val="001A7D7E"/>
    <w:rsid w:val="001B2776"/>
    <w:rsid w:val="001B3151"/>
    <w:rsid w:val="001B387A"/>
    <w:rsid w:val="001B3B9A"/>
    <w:rsid w:val="001B511C"/>
    <w:rsid w:val="001B5B6D"/>
    <w:rsid w:val="001B7A80"/>
    <w:rsid w:val="001C4198"/>
    <w:rsid w:val="001C47E1"/>
    <w:rsid w:val="001C4C4E"/>
    <w:rsid w:val="001C5AD1"/>
    <w:rsid w:val="001C67D4"/>
    <w:rsid w:val="001D3AA8"/>
    <w:rsid w:val="001D6F80"/>
    <w:rsid w:val="001E17E8"/>
    <w:rsid w:val="001E2389"/>
    <w:rsid w:val="001E25D9"/>
    <w:rsid w:val="001E283F"/>
    <w:rsid w:val="001E3576"/>
    <w:rsid w:val="001E3A31"/>
    <w:rsid w:val="001E592B"/>
    <w:rsid w:val="001E64EA"/>
    <w:rsid w:val="001E76B6"/>
    <w:rsid w:val="001E7F03"/>
    <w:rsid w:val="001F0A6D"/>
    <w:rsid w:val="001F1B0E"/>
    <w:rsid w:val="001F2019"/>
    <w:rsid w:val="001F58F5"/>
    <w:rsid w:val="001F633D"/>
    <w:rsid w:val="001F68C5"/>
    <w:rsid w:val="001F6FF4"/>
    <w:rsid w:val="00201CBD"/>
    <w:rsid w:val="0020202E"/>
    <w:rsid w:val="002038AE"/>
    <w:rsid w:val="00204E04"/>
    <w:rsid w:val="00204E38"/>
    <w:rsid w:val="002058B0"/>
    <w:rsid w:val="00205A20"/>
    <w:rsid w:val="00205E0C"/>
    <w:rsid w:val="002077ED"/>
    <w:rsid w:val="0021049D"/>
    <w:rsid w:val="0021101D"/>
    <w:rsid w:val="002124BA"/>
    <w:rsid w:val="00213407"/>
    <w:rsid w:val="00215FCA"/>
    <w:rsid w:val="0021601A"/>
    <w:rsid w:val="00216B3C"/>
    <w:rsid w:val="002204D3"/>
    <w:rsid w:val="002219C4"/>
    <w:rsid w:val="00222C16"/>
    <w:rsid w:val="002261D5"/>
    <w:rsid w:val="002340F9"/>
    <w:rsid w:val="00235254"/>
    <w:rsid w:val="0024039E"/>
    <w:rsid w:val="00240951"/>
    <w:rsid w:val="002414CD"/>
    <w:rsid w:val="002428E8"/>
    <w:rsid w:val="0024395B"/>
    <w:rsid w:val="00243E61"/>
    <w:rsid w:val="00246174"/>
    <w:rsid w:val="002463A1"/>
    <w:rsid w:val="00250A31"/>
    <w:rsid w:val="00252868"/>
    <w:rsid w:val="0025328C"/>
    <w:rsid w:val="00253338"/>
    <w:rsid w:val="00254053"/>
    <w:rsid w:val="00254DDA"/>
    <w:rsid w:val="0026203D"/>
    <w:rsid w:val="00262990"/>
    <w:rsid w:val="00262CC4"/>
    <w:rsid w:val="002668AD"/>
    <w:rsid w:val="00267A75"/>
    <w:rsid w:val="00267FA6"/>
    <w:rsid w:val="00271429"/>
    <w:rsid w:val="002732EB"/>
    <w:rsid w:val="00273D70"/>
    <w:rsid w:val="00276B7B"/>
    <w:rsid w:val="002777BA"/>
    <w:rsid w:val="00280C97"/>
    <w:rsid w:val="00284630"/>
    <w:rsid w:val="00291E2F"/>
    <w:rsid w:val="00293676"/>
    <w:rsid w:val="00294E29"/>
    <w:rsid w:val="002A2637"/>
    <w:rsid w:val="002A2AE8"/>
    <w:rsid w:val="002A4A58"/>
    <w:rsid w:val="002A5049"/>
    <w:rsid w:val="002A7237"/>
    <w:rsid w:val="002B058F"/>
    <w:rsid w:val="002B1EC1"/>
    <w:rsid w:val="002B30AB"/>
    <w:rsid w:val="002B4100"/>
    <w:rsid w:val="002B631E"/>
    <w:rsid w:val="002B6C8C"/>
    <w:rsid w:val="002B6DE3"/>
    <w:rsid w:val="002B7855"/>
    <w:rsid w:val="002B7D79"/>
    <w:rsid w:val="002C0557"/>
    <w:rsid w:val="002C5123"/>
    <w:rsid w:val="002C6CF2"/>
    <w:rsid w:val="002D01C3"/>
    <w:rsid w:val="002D5441"/>
    <w:rsid w:val="002D5EF0"/>
    <w:rsid w:val="002D7D4B"/>
    <w:rsid w:val="002E08A4"/>
    <w:rsid w:val="002E1E84"/>
    <w:rsid w:val="002E26BF"/>
    <w:rsid w:val="002E3C30"/>
    <w:rsid w:val="002E4116"/>
    <w:rsid w:val="002E6D8E"/>
    <w:rsid w:val="002E7070"/>
    <w:rsid w:val="002E7F05"/>
    <w:rsid w:val="002F0F28"/>
    <w:rsid w:val="002F6631"/>
    <w:rsid w:val="00302900"/>
    <w:rsid w:val="00307598"/>
    <w:rsid w:val="00310476"/>
    <w:rsid w:val="003115FB"/>
    <w:rsid w:val="00313B6E"/>
    <w:rsid w:val="003141AE"/>
    <w:rsid w:val="00314500"/>
    <w:rsid w:val="00314B4A"/>
    <w:rsid w:val="00316495"/>
    <w:rsid w:val="00317294"/>
    <w:rsid w:val="00320685"/>
    <w:rsid w:val="003236D5"/>
    <w:rsid w:val="0032473F"/>
    <w:rsid w:val="003268A5"/>
    <w:rsid w:val="00326A27"/>
    <w:rsid w:val="00327D89"/>
    <w:rsid w:val="0033041A"/>
    <w:rsid w:val="003322AA"/>
    <w:rsid w:val="00334EB4"/>
    <w:rsid w:val="00335397"/>
    <w:rsid w:val="003371FE"/>
    <w:rsid w:val="00337309"/>
    <w:rsid w:val="00337364"/>
    <w:rsid w:val="003400FC"/>
    <w:rsid w:val="0034133B"/>
    <w:rsid w:val="00342FE9"/>
    <w:rsid w:val="00343951"/>
    <w:rsid w:val="0034516B"/>
    <w:rsid w:val="00345B25"/>
    <w:rsid w:val="00346248"/>
    <w:rsid w:val="00347FAB"/>
    <w:rsid w:val="003517DF"/>
    <w:rsid w:val="00352210"/>
    <w:rsid w:val="00353AEC"/>
    <w:rsid w:val="003701D4"/>
    <w:rsid w:val="00370DED"/>
    <w:rsid w:val="003717A7"/>
    <w:rsid w:val="00372563"/>
    <w:rsid w:val="003729E5"/>
    <w:rsid w:val="00373D06"/>
    <w:rsid w:val="00375D54"/>
    <w:rsid w:val="00382663"/>
    <w:rsid w:val="00383509"/>
    <w:rsid w:val="003855AB"/>
    <w:rsid w:val="00385F22"/>
    <w:rsid w:val="00390618"/>
    <w:rsid w:val="003A306E"/>
    <w:rsid w:val="003A4CA4"/>
    <w:rsid w:val="003A60E9"/>
    <w:rsid w:val="003B5BC5"/>
    <w:rsid w:val="003B69EA"/>
    <w:rsid w:val="003B73F3"/>
    <w:rsid w:val="003B7590"/>
    <w:rsid w:val="003C02DB"/>
    <w:rsid w:val="003C105D"/>
    <w:rsid w:val="003C1F38"/>
    <w:rsid w:val="003C288F"/>
    <w:rsid w:val="003C3BC6"/>
    <w:rsid w:val="003C4DCE"/>
    <w:rsid w:val="003C6D3A"/>
    <w:rsid w:val="003D55CE"/>
    <w:rsid w:val="003D6249"/>
    <w:rsid w:val="003E2397"/>
    <w:rsid w:val="003E2ACA"/>
    <w:rsid w:val="003E3863"/>
    <w:rsid w:val="003E4C71"/>
    <w:rsid w:val="003E578B"/>
    <w:rsid w:val="003F2B4D"/>
    <w:rsid w:val="003F3DB7"/>
    <w:rsid w:val="003F4A22"/>
    <w:rsid w:val="003F6BF3"/>
    <w:rsid w:val="004009C5"/>
    <w:rsid w:val="004025C9"/>
    <w:rsid w:val="0040443E"/>
    <w:rsid w:val="00406887"/>
    <w:rsid w:val="00410669"/>
    <w:rsid w:val="00410A88"/>
    <w:rsid w:val="00412837"/>
    <w:rsid w:val="00413E7E"/>
    <w:rsid w:val="00415EF8"/>
    <w:rsid w:val="00430825"/>
    <w:rsid w:val="00431B35"/>
    <w:rsid w:val="00431FCC"/>
    <w:rsid w:val="00432CF8"/>
    <w:rsid w:val="004357AA"/>
    <w:rsid w:val="004375C2"/>
    <w:rsid w:val="00440CFA"/>
    <w:rsid w:val="00441D83"/>
    <w:rsid w:val="00442042"/>
    <w:rsid w:val="00447CDC"/>
    <w:rsid w:val="00447EA8"/>
    <w:rsid w:val="00451991"/>
    <w:rsid w:val="00451CB7"/>
    <w:rsid w:val="00452923"/>
    <w:rsid w:val="00452BD5"/>
    <w:rsid w:val="004543A0"/>
    <w:rsid w:val="00456F17"/>
    <w:rsid w:val="00457C83"/>
    <w:rsid w:val="00461646"/>
    <w:rsid w:val="004629A1"/>
    <w:rsid w:val="004638BC"/>
    <w:rsid w:val="00463CB0"/>
    <w:rsid w:val="004641DF"/>
    <w:rsid w:val="00464869"/>
    <w:rsid w:val="00465EA0"/>
    <w:rsid w:val="00467225"/>
    <w:rsid w:val="00473A6C"/>
    <w:rsid w:val="00476C3B"/>
    <w:rsid w:val="004777CC"/>
    <w:rsid w:val="004816CF"/>
    <w:rsid w:val="00483DAF"/>
    <w:rsid w:val="00484004"/>
    <w:rsid w:val="004846F7"/>
    <w:rsid w:val="00484C5C"/>
    <w:rsid w:val="0048610B"/>
    <w:rsid w:val="00495E4A"/>
    <w:rsid w:val="004969CE"/>
    <w:rsid w:val="00497E38"/>
    <w:rsid w:val="004A0A57"/>
    <w:rsid w:val="004A3D50"/>
    <w:rsid w:val="004A6326"/>
    <w:rsid w:val="004A6D16"/>
    <w:rsid w:val="004B244A"/>
    <w:rsid w:val="004B27A2"/>
    <w:rsid w:val="004B3528"/>
    <w:rsid w:val="004B39FC"/>
    <w:rsid w:val="004B4A27"/>
    <w:rsid w:val="004B4B4B"/>
    <w:rsid w:val="004C084B"/>
    <w:rsid w:val="004C2207"/>
    <w:rsid w:val="004C263D"/>
    <w:rsid w:val="004C71BB"/>
    <w:rsid w:val="004D1EE8"/>
    <w:rsid w:val="004D3103"/>
    <w:rsid w:val="004D5AAD"/>
    <w:rsid w:val="004D6111"/>
    <w:rsid w:val="004D6B76"/>
    <w:rsid w:val="004E2F55"/>
    <w:rsid w:val="004F1A1C"/>
    <w:rsid w:val="004F2A1A"/>
    <w:rsid w:val="004F382B"/>
    <w:rsid w:val="004F3F2A"/>
    <w:rsid w:val="004F4E92"/>
    <w:rsid w:val="004F591B"/>
    <w:rsid w:val="004F67CE"/>
    <w:rsid w:val="004F74DC"/>
    <w:rsid w:val="004F79AD"/>
    <w:rsid w:val="00501B85"/>
    <w:rsid w:val="005020D1"/>
    <w:rsid w:val="00502C80"/>
    <w:rsid w:val="005054F0"/>
    <w:rsid w:val="005055E2"/>
    <w:rsid w:val="0050620A"/>
    <w:rsid w:val="0050795A"/>
    <w:rsid w:val="00510A57"/>
    <w:rsid w:val="00512D65"/>
    <w:rsid w:val="00515654"/>
    <w:rsid w:val="005179CB"/>
    <w:rsid w:val="00517B47"/>
    <w:rsid w:val="00521F18"/>
    <w:rsid w:val="005229AD"/>
    <w:rsid w:val="0052648C"/>
    <w:rsid w:val="00526757"/>
    <w:rsid w:val="00527935"/>
    <w:rsid w:val="005336D8"/>
    <w:rsid w:val="00541A59"/>
    <w:rsid w:val="00545075"/>
    <w:rsid w:val="00546091"/>
    <w:rsid w:val="00546931"/>
    <w:rsid w:val="00546CEC"/>
    <w:rsid w:val="00547CF5"/>
    <w:rsid w:val="005507DE"/>
    <w:rsid w:val="00553AD4"/>
    <w:rsid w:val="005562BA"/>
    <w:rsid w:val="00557112"/>
    <w:rsid w:val="00557B8D"/>
    <w:rsid w:val="00560C22"/>
    <w:rsid w:val="00563973"/>
    <w:rsid w:val="00563CD2"/>
    <w:rsid w:val="00564974"/>
    <w:rsid w:val="00564B6C"/>
    <w:rsid w:val="005673B6"/>
    <w:rsid w:val="00567B00"/>
    <w:rsid w:val="005711FD"/>
    <w:rsid w:val="005722D7"/>
    <w:rsid w:val="00573270"/>
    <w:rsid w:val="0057339E"/>
    <w:rsid w:val="00574C75"/>
    <w:rsid w:val="00580D14"/>
    <w:rsid w:val="00583424"/>
    <w:rsid w:val="005850A1"/>
    <w:rsid w:val="005853EF"/>
    <w:rsid w:val="0058628F"/>
    <w:rsid w:val="0058688A"/>
    <w:rsid w:val="00587794"/>
    <w:rsid w:val="005879CC"/>
    <w:rsid w:val="00587B46"/>
    <w:rsid w:val="00587E8F"/>
    <w:rsid w:val="0059193E"/>
    <w:rsid w:val="00593081"/>
    <w:rsid w:val="00596733"/>
    <w:rsid w:val="005B0E67"/>
    <w:rsid w:val="005B612A"/>
    <w:rsid w:val="005B6191"/>
    <w:rsid w:val="005C019C"/>
    <w:rsid w:val="005C0CAF"/>
    <w:rsid w:val="005C41B0"/>
    <w:rsid w:val="005C5C66"/>
    <w:rsid w:val="005D1E5B"/>
    <w:rsid w:val="005D24A3"/>
    <w:rsid w:val="005D5C3A"/>
    <w:rsid w:val="005E00BD"/>
    <w:rsid w:val="005E0599"/>
    <w:rsid w:val="005E2476"/>
    <w:rsid w:val="005E2FA6"/>
    <w:rsid w:val="005E3789"/>
    <w:rsid w:val="005E4F49"/>
    <w:rsid w:val="005E5B97"/>
    <w:rsid w:val="005E64E8"/>
    <w:rsid w:val="005F3694"/>
    <w:rsid w:val="005F435D"/>
    <w:rsid w:val="006004E9"/>
    <w:rsid w:val="006011FA"/>
    <w:rsid w:val="006011FD"/>
    <w:rsid w:val="006021AC"/>
    <w:rsid w:val="006028A3"/>
    <w:rsid w:val="00603B40"/>
    <w:rsid w:val="006107D3"/>
    <w:rsid w:val="00610E11"/>
    <w:rsid w:val="00614961"/>
    <w:rsid w:val="006155A4"/>
    <w:rsid w:val="006155AB"/>
    <w:rsid w:val="0061721D"/>
    <w:rsid w:val="006176BF"/>
    <w:rsid w:val="0062360E"/>
    <w:rsid w:val="0062379B"/>
    <w:rsid w:val="00625D3C"/>
    <w:rsid w:val="00626607"/>
    <w:rsid w:val="006266CC"/>
    <w:rsid w:val="006315D9"/>
    <w:rsid w:val="00631A2E"/>
    <w:rsid w:val="006333AC"/>
    <w:rsid w:val="00633995"/>
    <w:rsid w:val="00633D7A"/>
    <w:rsid w:val="006346BE"/>
    <w:rsid w:val="00636CEE"/>
    <w:rsid w:val="00640568"/>
    <w:rsid w:val="00642426"/>
    <w:rsid w:val="00644827"/>
    <w:rsid w:val="00646187"/>
    <w:rsid w:val="00650B47"/>
    <w:rsid w:val="006537EF"/>
    <w:rsid w:val="00654439"/>
    <w:rsid w:val="006545EC"/>
    <w:rsid w:val="0066232C"/>
    <w:rsid w:val="00663948"/>
    <w:rsid w:val="00665686"/>
    <w:rsid w:val="00667064"/>
    <w:rsid w:val="00670E65"/>
    <w:rsid w:val="0067240C"/>
    <w:rsid w:val="00673200"/>
    <w:rsid w:val="00673B10"/>
    <w:rsid w:val="00674915"/>
    <w:rsid w:val="00676CD6"/>
    <w:rsid w:val="006805D8"/>
    <w:rsid w:val="00680832"/>
    <w:rsid w:val="00680ACF"/>
    <w:rsid w:val="006817DD"/>
    <w:rsid w:val="006827BA"/>
    <w:rsid w:val="0068498B"/>
    <w:rsid w:val="00687680"/>
    <w:rsid w:val="00687DDB"/>
    <w:rsid w:val="00690BD8"/>
    <w:rsid w:val="00691466"/>
    <w:rsid w:val="00692426"/>
    <w:rsid w:val="006A0F70"/>
    <w:rsid w:val="006A18AC"/>
    <w:rsid w:val="006A3CC4"/>
    <w:rsid w:val="006A562C"/>
    <w:rsid w:val="006A6395"/>
    <w:rsid w:val="006B2D24"/>
    <w:rsid w:val="006B5970"/>
    <w:rsid w:val="006B5B6D"/>
    <w:rsid w:val="006C3F6E"/>
    <w:rsid w:val="006C6BD1"/>
    <w:rsid w:val="006D044B"/>
    <w:rsid w:val="006D14E8"/>
    <w:rsid w:val="006D2A89"/>
    <w:rsid w:val="006D4BDA"/>
    <w:rsid w:val="006D4F7D"/>
    <w:rsid w:val="006E0142"/>
    <w:rsid w:val="006E0A6F"/>
    <w:rsid w:val="006E24EF"/>
    <w:rsid w:val="006E2F30"/>
    <w:rsid w:val="006E4828"/>
    <w:rsid w:val="006E5522"/>
    <w:rsid w:val="006E5C6C"/>
    <w:rsid w:val="006E5E7C"/>
    <w:rsid w:val="006E6EBE"/>
    <w:rsid w:val="006F1927"/>
    <w:rsid w:val="006F28A8"/>
    <w:rsid w:val="006F7B0F"/>
    <w:rsid w:val="007001B8"/>
    <w:rsid w:val="00701381"/>
    <w:rsid w:val="007040E1"/>
    <w:rsid w:val="00704D88"/>
    <w:rsid w:val="00705BE6"/>
    <w:rsid w:val="00706967"/>
    <w:rsid w:val="00707B0B"/>
    <w:rsid w:val="00713C88"/>
    <w:rsid w:val="00714DC4"/>
    <w:rsid w:val="00714EDA"/>
    <w:rsid w:val="00715449"/>
    <w:rsid w:val="007159C2"/>
    <w:rsid w:val="00722BE2"/>
    <w:rsid w:val="00724EE2"/>
    <w:rsid w:val="00727797"/>
    <w:rsid w:val="00730411"/>
    <w:rsid w:val="0073324D"/>
    <w:rsid w:val="00733BCC"/>
    <w:rsid w:val="007347CB"/>
    <w:rsid w:val="007353C6"/>
    <w:rsid w:val="00735A64"/>
    <w:rsid w:val="00735C35"/>
    <w:rsid w:val="00741541"/>
    <w:rsid w:val="00746D7A"/>
    <w:rsid w:val="007472AF"/>
    <w:rsid w:val="0074745C"/>
    <w:rsid w:val="00750DF1"/>
    <w:rsid w:val="0075109B"/>
    <w:rsid w:val="007515D4"/>
    <w:rsid w:val="00751BDA"/>
    <w:rsid w:val="0075206A"/>
    <w:rsid w:val="00752D76"/>
    <w:rsid w:val="00756599"/>
    <w:rsid w:val="0075747C"/>
    <w:rsid w:val="00760352"/>
    <w:rsid w:val="00762D83"/>
    <w:rsid w:val="00762F79"/>
    <w:rsid w:val="0076719B"/>
    <w:rsid w:val="0077125C"/>
    <w:rsid w:val="0077429E"/>
    <w:rsid w:val="00774D34"/>
    <w:rsid w:val="00775408"/>
    <w:rsid w:val="00782040"/>
    <w:rsid w:val="007867E9"/>
    <w:rsid w:val="00786D1B"/>
    <w:rsid w:val="007917AD"/>
    <w:rsid w:val="007918F7"/>
    <w:rsid w:val="007928F1"/>
    <w:rsid w:val="00794BAF"/>
    <w:rsid w:val="00795234"/>
    <w:rsid w:val="0079716A"/>
    <w:rsid w:val="007A14FA"/>
    <w:rsid w:val="007A3A28"/>
    <w:rsid w:val="007A3DD9"/>
    <w:rsid w:val="007A42B2"/>
    <w:rsid w:val="007A528D"/>
    <w:rsid w:val="007B2A2F"/>
    <w:rsid w:val="007B307F"/>
    <w:rsid w:val="007B7D3B"/>
    <w:rsid w:val="007C2A42"/>
    <w:rsid w:val="007C3FD3"/>
    <w:rsid w:val="007C7E2C"/>
    <w:rsid w:val="007D40E2"/>
    <w:rsid w:val="007D57E4"/>
    <w:rsid w:val="007D59E8"/>
    <w:rsid w:val="007D7AD6"/>
    <w:rsid w:val="007E4627"/>
    <w:rsid w:val="007E4AD2"/>
    <w:rsid w:val="007F1898"/>
    <w:rsid w:val="007F1C73"/>
    <w:rsid w:val="007F5AC7"/>
    <w:rsid w:val="008014C9"/>
    <w:rsid w:val="00804514"/>
    <w:rsid w:val="00804E56"/>
    <w:rsid w:val="00807A5F"/>
    <w:rsid w:val="00811AF9"/>
    <w:rsid w:val="00817147"/>
    <w:rsid w:val="00824CEB"/>
    <w:rsid w:val="00826B7A"/>
    <w:rsid w:val="00826EC7"/>
    <w:rsid w:val="00827ED9"/>
    <w:rsid w:val="00830711"/>
    <w:rsid w:val="008366A4"/>
    <w:rsid w:val="008376D6"/>
    <w:rsid w:val="00840111"/>
    <w:rsid w:val="00840A56"/>
    <w:rsid w:val="0084144D"/>
    <w:rsid w:val="0084612D"/>
    <w:rsid w:val="00847FC6"/>
    <w:rsid w:val="0085058F"/>
    <w:rsid w:val="00852DB1"/>
    <w:rsid w:val="00852DB6"/>
    <w:rsid w:val="00854DD5"/>
    <w:rsid w:val="008569E0"/>
    <w:rsid w:val="00860030"/>
    <w:rsid w:val="00863614"/>
    <w:rsid w:val="00864A9B"/>
    <w:rsid w:val="00867863"/>
    <w:rsid w:val="00876186"/>
    <w:rsid w:val="0087682A"/>
    <w:rsid w:val="00881262"/>
    <w:rsid w:val="00883AC6"/>
    <w:rsid w:val="00884D65"/>
    <w:rsid w:val="008850E7"/>
    <w:rsid w:val="008870E3"/>
    <w:rsid w:val="00887EF1"/>
    <w:rsid w:val="008913EE"/>
    <w:rsid w:val="00891A53"/>
    <w:rsid w:val="008920E2"/>
    <w:rsid w:val="008929DC"/>
    <w:rsid w:val="0089368B"/>
    <w:rsid w:val="00894B1D"/>
    <w:rsid w:val="00895CAF"/>
    <w:rsid w:val="00897573"/>
    <w:rsid w:val="008A08AD"/>
    <w:rsid w:val="008A0B8C"/>
    <w:rsid w:val="008A4B11"/>
    <w:rsid w:val="008B041F"/>
    <w:rsid w:val="008B04A2"/>
    <w:rsid w:val="008B0983"/>
    <w:rsid w:val="008B0FF8"/>
    <w:rsid w:val="008B345C"/>
    <w:rsid w:val="008B5666"/>
    <w:rsid w:val="008B7B55"/>
    <w:rsid w:val="008B7EFD"/>
    <w:rsid w:val="008C0C6D"/>
    <w:rsid w:val="008C57F9"/>
    <w:rsid w:val="008D0CDE"/>
    <w:rsid w:val="008D199F"/>
    <w:rsid w:val="008D6430"/>
    <w:rsid w:val="008E2140"/>
    <w:rsid w:val="008E4F42"/>
    <w:rsid w:val="009011D5"/>
    <w:rsid w:val="00904E7A"/>
    <w:rsid w:val="00905052"/>
    <w:rsid w:val="00907685"/>
    <w:rsid w:val="009113B7"/>
    <w:rsid w:val="00912C83"/>
    <w:rsid w:val="00917BCF"/>
    <w:rsid w:val="0092000A"/>
    <w:rsid w:val="0092070C"/>
    <w:rsid w:val="009260B1"/>
    <w:rsid w:val="00930226"/>
    <w:rsid w:val="00931DC7"/>
    <w:rsid w:val="00932408"/>
    <w:rsid w:val="0093242E"/>
    <w:rsid w:val="0093337F"/>
    <w:rsid w:val="00933C6C"/>
    <w:rsid w:val="0094019B"/>
    <w:rsid w:val="00940C2F"/>
    <w:rsid w:val="00941466"/>
    <w:rsid w:val="0094766E"/>
    <w:rsid w:val="00947F7E"/>
    <w:rsid w:val="00950FF6"/>
    <w:rsid w:val="009520D1"/>
    <w:rsid w:val="00960289"/>
    <w:rsid w:val="00962922"/>
    <w:rsid w:val="00963BFA"/>
    <w:rsid w:val="00965CF2"/>
    <w:rsid w:val="00973B57"/>
    <w:rsid w:val="00975DC2"/>
    <w:rsid w:val="00975E3E"/>
    <w:rsid w:val="009762D8"/>
    <w:rsid w:val="009779C4"/>
    <w:rsid w:val="009806E7"/>
    <w:rsid w:val="009833FD"/>
    <w:rsid w:val="00984F70"/>
    <w:rsid w:val="00985462"/>
    <w:rsid w:val="00985573"/>
    <w:rsid w:val="00987EF3"/>
    <w:rsid w:val="009907C6"/>
    <w:rsid w:val="00992E1F"/>
    <w:rsid w:val="00994D64"/>
    <w:rsid w:val="009955FB"/>
    <w:rsid w:val="0099572B"/>
    <w:rsid w:val="00997667"/>
    <w:rsid w:val="009A1DA6"/>
    <w:rsid w:val="009A3C32"/>
    <w:rsid w:val="009B032A"/>
    <w:rsid w:val="009B40C5"/>
    <w:rsid w:val="009B7852"/>
    <w:rsid w:val="009B7AA2"/>
    <w:rsid w:val="009C0521"/>
    <w:rsid w:val="009C2145"/>
    <w:rsid w:val="009C34CF"/>
    <w:rsid w:val="009C3DAB"/>
    <w:rsid w:val="009C4549"/>
    <w:rsid w:val="009C46C3"/>
    <w:rsid w:val="009C5744"/>
    <w:rsid w:val="009D0892"/>
    <w:rsid w:val="009D1941"/>
    <w:rsid w:val="009D2117"/>
    <w:rsid w:val="009D2157"/>
    <w:rsid w:val="009D2937"/>
    <w:rsid w:val="009D417E"/>
    <w:rsid w:val="009D41A3"/>
    <w:rsid w:val="009D7BB9"/>
    <w:rsid w:val="009E0992"/>
    <w:rsid w:val="009E410D"/>
    <w:rsid w:val="009E47BB"/>
    <w:rsid w:val="009E7A85"/>
    <w:rsid w:val="009E7E36"/>
    <w:rsid w:val="009F1359"/>
    <w:rsid w:val="009F1BD6"/>
    <w:rsid w:val="009F51FD"/>
    <w:rsid w:val="009F599F"/>
    <w:rsid w:val="009F5A74"/>
    <w:rsid w:val="009F5F28"/>
    <w:rsid w:val="009F72C0"/>
    <w:rsid w:val="00A00B40"/>
    <w:rsid w:val="00A0176C"/>
    <w:rsid w:val="00A018D9"/>
    <w:rsid w:val="00A02A41"/>
    <w:rsid w:val="00A04838"/>
    <w:rsid w:val="00A05B8E"/>
    <w:rsid w:val="00A0712D"/>
    <w:rsid w:val="00A07479"/>
    <w:rsid w:val="00A11F98"/>
    <w:rsid w:val="00A153F1"/>
    <w:rsid w:val="00A1698F"/>
    <w:rsid w:val="00A171CB"/>
    <w:rsid w:val="00A179AD"/>
    <w:rsid w:val="00A23AF2"/>
    <w:rsid w:val="00A24CB7"/>
    <w:rsid w:val="00A35522"/>
    <w:rsid w:val="00A40971"/>
    <w:rsid w:val="00A41769"/>
    <w:rsid w:val="00A42D01"/>
    <w:rsid w:val="00A44730"/>
    <w:rsid w:val="00A44813"/>
    <w:rsid w:val="00A45A6D"/>
    <w:rsid w:val="00A4639A"/>
    <w:rsid w:val="00A50240"/>
    <w:rsid w:val="00A50C15"/>
    <w:rsid w:val="00A51F48"/>
    <w:rsid w:val="00A52A72"/>
    <w:rsid w:val="00A53293"/>
    <w:rsid w:val="00A56A51"/>
    <w:rsid w:val="00A56BBF"/>
    <w:rsid w:val="00A60CFD"/>
    <w:rsid w:val="00A6196A"/>
    <w:rsid w:val="00A6201C"/>
    <w:rsid w:val="00A62171"/>
    <w:rsid w:val="00A622E6"/>
    <w:rsid w:val="00A62B8C"/>
    <w:rsid w:val="00A63E28"/>
    <w:rsid w:val="00A65180"/>
    <w:rsid w:val="00A676F5"/>
    <w:rsid w:val="00A73590"/>
    <w:rsid w:val="00A73A17"/>
    <w:rsid w:val="00A77D70"/>
    <w:rsid w:val="00A803E8"/>
    <w:rsid w:val="00A807B1"/>
    <w:rsid w:val="00A842E1"/>
    <w:rsid w:val="00A845AB"/>
    <w:rsid w:val="00A87C4E"/>
    <w:rsid w:val="00A91346"/>
    <w:rsid w:val="00A92D48"/>
    <w:rsid w:val="00A92EC9"/>
    <w:rsid w:val="00A93F39"/>
    <w:rsid w:val="00A944B9"/>
    <w:rsid w:val="00A94A4D"/>
    <w:rsid w:val="00A95430"/>
    <w:rsid w:val="00AA2352"/>
    <w:rsid w:val="00AA249C"/>
    <w:rsid w:val="00AA6D55"/>
    <w:rsid w:val="00AA7C29"/>
    <w:rsid w:val="00AB0471"/>
    <w:rsid w:val="00AB266B"/>
    <w:rsid w:val="00AB3909"/>
    <w:rsid w:val="00AB4BD0"/>
    <w:rsid w:val="00AB5399"/>
    <w:rsid w:val="00AB7DA9"/>
    <w:rsid w:val="00AC5214"/>
    <w:rsid w:val="00AC5821"/>
    <w:rsid w:val="00AC5AAB"/>
    <w:rsid w:val="00AC64CE"/>
    <w:rsid w:val="00AD0585"/>
    <w:rsid w:val="00AD3C39"/>
    <w:rsid w:val="00AD4197"/>
    <w:rsid w:val="00AD44C5"/>
    <w:rsid w:val="00AD6F77"/>
    <w:rsid w:val="00AD7C53"/>
    <w:rsid w:val="00AE6244"/>
    <w:rsid w:val="00AE6A94"/>
    <w:rsid w:val="00AF3328"/>
    <w:rsid w:val="00AF3602"/>
    <w:rsid w:val="00AF4B93"/>
    <w:rsid w:val="00AF61AA"/>
    <w:rsid w:val="00AF717D"/>
    <w:rsid w:val="00B00137"/>
    <w:rsid w:val="00B013BC"/>
    <w:rsid w:val="00B031B2"/>
    <w:rsid w:val="00B045A2"/>
    <w:rsid w:val="00B0502D"/>
    <w:rsid w:val="00B07978"/>
    <w:rsid w:val="00B12849"/>
    <w:rsid w:val="00B1399A"/>
    <w:rsid w:val="00B141F2"/>
    <w:rsid w:val="00B259D6"/>
    <w:rsid w:val="00B26590"/>
    <w:rsid w:val="00B26759"/>
    <w:rsid w:val="00B26824"/>
    <w:rsid w:val="00B26C89"/>
    <w:rsid w:val="00B31586"/>
    <w:rsid w:val="00B316DB"/>
    <w:rsid w:val="00B31DEC"/>
    <w:rsid w:val="00B33F3C"/>
    <w:rsid w:val="00B345B1"/>
    <w:rsid w:val="00B35D57"/>
    <w:rsid w:val="00B40C4E"/>
    <w:rsid w:val="00B414F3"/>
    <w:rsid w:val="00B427CF"/>
    <w:rsid w:val="00B42B9A"/>
    <w:rsid w:val="00B430C8"/>
    <w:rsid w:val="00B43ED5"/>
    <w:rsid w:val="00B4454F"/>
    <w:rsid w:val="00B4536A"/>
    <w:rsid w:val="00B455BB"/>
    <w:rsid w:val="00B46D68"/>
    <w:rsid w:val="00B53510"/>
    <w:rsid w:val="00B54CDB"/>
    <w:rsid w:val="00B56693"/>
    <w:rsid w:val="00B56F5B"/>
    <w:rsid w:val="00B602E9"/>
    <w:rsid w:val="00B61940"/>
    <w:rsid w:val="00B6614C"/>
    <w:rsid w:val="00B66B79"/>
    <w:rsid w:val="00B70FBE"/>
    <w:rsid w:val="00B71E39"/>
    <w:rsid w:val="00B72CC5"/>
    <w:rsid w:val="00B74310"/>
    <w:rsid w:val="00B74ACC"/>
    <w:rsid w:val="00B75F9F"/>
    <w:rsid w:val="00B80E85"/>
    <w:rsid w:val="00B8160D"/>
    <w:rsid w:val="00B8212A"/>
    <w:rsid w:val="00B82EA5"/>
    <w:rsid w:val="00B84569"/>
    <w:rsid w:val="00B8472C"/>
    <w:rsid w:val="00B906E0"/>
    <w:rsid w:val="00B91FF9"/>
    <w:rsid w:val="00B93672"/>
    <w:rsid w:val="00BA1002"/>
    <w:rsid w:val="00BA4B41"/>
    <w:rsid w:val="00BA5592"/>
    <w:rsid w:val="00BA79A4"/>
    <w:rsid w:val="00BB6340"/>
    <w:rsid w:val="00BB736D"/>
    <w:rsid w:val="00BC2142"/>
    <w:rsid w:val="00BC2524"/>
    <w:rsid w:val="00BC34ED"/>
    <w:rsid w:val="00BC3C87"/>
    <w:rsid w:val="00BD1006"/>
    <w:rsid w:val="00BD3B92"/>
    <w:rsid w:val="00BD5442"/>
    <w:rsid w:val="00BE01DD"/>
    <w:rsid w:val="00BE3238"/>
    <w:rsid w:val="00BE3A35"/>
    <w:rsid w:val="00BE40D4"/>
    <w:rsid w:val="00BE6CB7"/>
    <w:rsid w:val="00BF0668"/>
    <w:rsid w:val="00BF2712"/>
    <w:rsid w:val="00BF31D2"/>
    <w:rsid w:val="00BF5E58"/>
    <w:rsid w:val="00BF5E72"/>
    <w:rsid w:val="00BF698F"/>
    <w:rsid w:val="00BF6D75"/>
    <w:rsid w:val="00BF7496"/>
    <w:rsid w:val="00C05C84"/>
    <w:rsid w:val="00C078E2"/>
    <w:rsid w:val="00C13424"/>
    <w:rsid w:val="00C1440F"/>
    <w:rsid w:val="00C1536E"/>
    <w:rsid w:val="00C20C49"/>
    <w:rsid w:val="00C21FC0"/>
    <w:rsid w:val="00C222DD"/>
    <w:rsid w:val="00C228FB"/>
    <w:rsid w:val="00C3050B"/>
    <w:rsid w:val="00C3260A"/>
    <w:rsid w:val="00C3503A"/>
    <w:rsid w:val="00C36F77"/>
    <w:rsid w:val="00C40789"/>
    <w:rsid w:val="00C4360F"/>
    <w:rsid w:val="00C4373A"/>
    <w:rsid w:val="00C44989"/>
    <w:rsid w:val="00C4685A"/>
    <w:rsid w:val="00C47A08"/>
    <w:rsid w:val="00C47C10"/>
    <w:rsid w:val="00C47E8F"/>
    <w:rsid w:val="00C50059"/>
    <w:rsid w:val="00C50143"/>
    <w:rsid w:val="00C5028A"/>
    <w:rsid w:val="00C503DA"/>
    <w:rsid w:val="00C507AD"/>
    <w:rsid w:val="00C523C3"/>
    <w:rsid w:val="00C52772"/>
    <w:rsid w:val="00C54331"/>
    <w:rsid w:val="00C623B9"/>
    <w:rsid w:val="00C64BA5"/>
    <w:rsid w:val="00C67B8D"/>
    <w:rsid w:val="00C67EDC"/>
    <w:rsid w:val="00C75AC2"/>
    <w:rsid w:val="00C763A1"/>
    <w:rsid w:val="00C84A7C"/>
    <w:rsid w:val="00C92340"/>
    <w:rsid w:val="00C9246D"/>
    <w:rsid w:val="00C927A1"/>
    <w:rsid w:val="00C93062"/>
    <w:rsid w:val="00C93817"/>
    <w:rsid w:val="00C93BBA"/>
    <w:rsid w:val="00C9707F"/>
    <w:rsid w:val="00CA32D4"/>
    <w:rsid w:val="00CA48A4"/>
    <w:rsid w:val="00CA7DA2"/>
    <w:rsid w:val="00CB50DC"/>
    <w:rsid w:val="00CB6933"/>
    <w:rsid w:val="00CC04C2"/>
    <w:rsid w:val="00CC2097"/>
    <w:rsid w:val="00CC245C"/>
    <w:rsid w:val="00CC3CF2"/>
    <w:rsid w:val="00CC59D9"/>
    <w:rsid w:val="00CC5BCA"/>
    <w:rsid w:val="00CC6091"/>
    <w:rsid w:val="00CC7283"/>
    <w:rsid w:val="00CC7A42"/>
    <w:rsid w:val="00CD066C"/>
    <w:rsid w:val="00CD2512"/>
    <w:rsid w:val="00CE32F6"/>
    <w:rsid w:val="00CE41B0"/>
    <w:rsid w:val="00CE6ADF"/>
    <w:rsid w:val="00CE7429"/>
    <w:rsid w:val="00CF1D27"/>
    <w:rsid w:val="00CF404C"/>
    <w:rsid w:val="00D02329"/>
    <w:rsid w:val="00D060F2"/>
    <w:rsid w:val="00D130C2"/>
    <w:rsid w:val="00D13E13"/>
    <w:rsid w:val="00D17BDC"/>
    <w:rsid w:val="00D17EBF"/>
    <w:rsid w:val="00D25ED5"/>
    <w:rsid w:val="00D267E9"/>
    <w:rsid w:val="00D27B07"/>
    <w:rsid w:val="00D304DA"/>
    <w:rsid w:val="00D41471"/>
    <w:rsid w:val="00D42F90"/>
    <w:rsid w:val="00D45FF5"/>
    <w:rsid w:val="00D46367"/>
    <w:rsid w:val="00D4670C"/>
    <w:rsid w:val="00D510F9"/>
    <w:rsid w:val="00D52987"/>
    <w:rsid w:val="00D54786"/>
    <w:rsid w:val="00D56A7C"/>
    <w:rsid w:val="00D65320"/>
    <w:rsid w:val="00D67D44"/>
    <w:rsid w:val="00D70AFF"/>
    <w:rsid w:val="00D70E99"/>
    <w:rsid w:val="00D72B04"/>
    <w:rsid w:val="00D73654"/>
    <w:rsid w:val="00D73BFD"/>
    <w:rsid w:val="00D76036"/>
    <w:rsid w:val="00D81C01"/>
    <w:rsid w:val="00D84CA8"/>
    <w:rsid w:val="00D946F1"/>
    <w:rsid w:val="00D958D3"/>
    <w:rsid w:val="00D96DDC"/>
    <w:rsid w:val="00D97F24"/>
    <w:rsid w:val="00DA00B4"/>
    <w:rsid w:val="00DA03C7"/>
    <w:rsid w:val="00DA14C8"/>
    <w:rsid w:val="00DA1AFD"/>
    <w:rsid w:val="00DA2532"/>
    <w:rsid w:val="00DA611B"/>
    <w:rsid w:val="00DA6F2B"/>
    <w:rsid w:val="00DB0F28"/>
    <w:rsid w:val="00DB1E59"/>
    <w:rsid w:val="00DB3D96"/>
    <w:rsid w:val="00DB3F73"/>
    <w:rsid w:val="00DB5721"/>
    <w:rsid w:val="00DB699B"/>
    <w:rsid w:val="00DB7B44"/>
    <w:rsid w:val="00DC27BC"/>
    <w:rsid w:val="00DC34FF"/>
    <w:rsid w:val="00DC37D1"/>
    <w:rsid w:val="00DC38EB"/>
    <w:rsid w:val="00DD36CC"/>
    <w:rsid w:val="00DD3FBC"/>
    <w:rsid w:val="00DD58C9"/>
    <w:rsid w:val="00DD5BF4"/>
    <w:rsid w:val="00DD6604"/>
    <w:rsid w:val="00DE1368"/>
    <w:rsid w:val="00DE1632"/>
    <w:rsid w:val="00DE3EF1"/>
    <w:rsid w:val="00DE5CED"/>
    <w:rsid w:val="00DE5E51"/>
    <w:rsid w:val="00DE62A4"/>
    <w:rsid w:val="00DF0A8E"/>
    <w:rsid w:val="00DF16B7"/>
    <w:rsid w:val="00DF2062"/>
    <w:rsid w:val="00E006F6"/>
    <w:rsid w:val="00E03640"/>
    <w:rsid w:val="00E03C7A"/>
    <w:rsid w:val="00E0454B"/>
    <w:rsid w:val="00E047ED"/>
    <w:rsid w:val="00E06827"/>
    <w:rsid w:val="00E12840"/>
    <w:rsid w:val="00E13E54"/>
    <w:rsid w:val="00E17249"/>
    <w:rsid w:val="00E178BE"/>
    <w:rsid w:val="00E20424"/>
    <w:rsid w:val="00E22910"/>
    <w:rsid w:val="00E25714"/>
    <w:rsid w:val="00E25BC3"/>
    <w:rsid w:val="00E32AFE"/>
    <w:rsid w:val="00E3634A"/>
    <w:rsid w:val="00E427BA"/>
    <w:rsid w:val="00E42974"/>
    <w:rsid w:val="00E44E6A"/>
    <w:rsid w:val="00E50F15"/>
    <w:rsid w:val="00E514E1"/>
    <w:rsid w:val="00E54A29"/>
    <w:rsid w:val="00E55D23"/>
    <w:rsid w:val="00E60FA9"/>
    <w:rsid w:val="00E6134A"/>
    <w:rsid w:val="00E6177A"/>
    <w:rsid w:val="00E66068"/>
    <w:rsid w:val="00E676C0"/>
    <w:rsid w:val="00E67ADD"/>
    <w:rsid w:val="00E745A8"/>
    <w:rsid w:val="00E74C7F"/>
    <w:rsid w:val="00E75205"/>
    <w:rsid w:val="00E7596B"/>
    <w:rsid w:val="00E80011"/>
    <w:rsid w:val="00E8031A"/>
    <w:rsid w:val="00E823AA"/>
    <w:rsid w:val="00E82F6E"/>
    <w:rsid w:val="00E831DD"/>
    <w:rsid w:val="00E839B7"/>
    <w:rsid w:val="00E84AE2"/>
    <w:rsid w:val="00E85631"/>
    <w:rsid w:val="00E8596D"/>
    <w:rsid w:val="00E901A4"/>
    <w:rsid w:val="00E93528"/>
    <w:rsid w:val="00E97745"/>
    <w:rsid w:val="00EA0C77"/>
    <w:rsid w:val="00EA15FA"/>
    <w:rsid w:val="00EA30FF"/>
    <w:rsid w:val="00EA715E"/>
    <w:rsid w:val="00EA7EDD"/>
    <w:rsid w:val="00EB41E8"/>
    <w:rsid w:val="00EB4721"/>
    <w:rsid w:val="00EB626A"/>
    <w:rsid w:val="00EC0D2C"/>
    <w:rsid w:val="00EC149A"/>
    <w:rsid w:val="00EC294D"/>
    <w:rsid w:val="00EC364C"/>
    <w:rsid w:val="00EC63EC"/>
    <w:rsid w:val="00EC71D3"/>
    <w:rsid w:val="00ED009A"/>
    <w:rsid w:val="00ED4E72"/>
    <w:rsid w:val="00EE03A7"/>
    <w:rsid w:val="00EE0F47"/>
    <w:rsid w:val="00EE504B"/>
    <w:rsid w:val="00EE5651"/>
    <w:rsid w:val="00EE76C0"/>
    <w:rsid w:val="00EF09AB"/>
    <w:rsid w:val="00EF0AF4"/>
    <w:rsid w:val="00EF2C60"/>
    <w:rsid w:val="00EF4424"/>
    <w:rsid w:val="00EF5AA2"/>
    <w:rsid w:val="00EF7521"/>
    <w:rsid w:val="00EF7AA0"/>
    <w:rsid w:val="00F03AFB"/>
    <w:rsid w:val="00F05FF1"/>
    <w:rsid w:val="00F074B0"/>
    <w:rsid w:val="00F115C0"/>
    <w:rsid w:val="00F14EA2"/>
    <w:rsid w:val="00F15051"/>
    <w:rsid w:val="00F1544C"/>
    <w:rsid w:val="00F1547D"/>
    <w:rsid w:val="00F2264B"/>
    <w:rsid w:val="00F25101"/>
    <w:rsid w:val="00F25BD9"/>
    <w:rsid w:val="00F26C5A"/>
    <w:rsid w:val="00F27350"/>
    <w:rsid w:val="00F3388C"/>
    <w:rsid w:val="00F342BC"/>
    <w:rsid w:val="00F345AD"/>
    <w:rsid w:val="00F37752"/>
    <w:rsid w:val="00F4631E"/>
    <w:rsid w:val="00F512AC"/>
    <w:rsid w:val="00F518CA"/>
    <w:rsid w:val="00F5420D"/>
    <w:rsid w:val="00F604C2"/>
    <w:rsid w:val="00F629FF"/>
    <w:rsid w:val="00F67180"/>
    <w:rsid w:val="00F67D62"/>
    <w:rsid w:val="00F71ED2"/>
    <w:rsid w:val="00F71FF1"/>
    <w:rsid w:val="00F747A4"/>
    <w:rsid w:val="00F74855"/>
    <w:rsid w:val="00F7497E"/>
    <w:rsid w:val="00F75CF0"/>
    <w:rsid w:val="00F775A8"/>
    <w:rsid w:val="00F776F7"/>
    <w:rsid w:val="00F77703"/>
    <w:rsid w:val="00F80C2B"/>
    <w:rsid w:val="00F8178C"/>
    <w:rsid w:val="00F826E8"/>
    <w:rsid w:val="00F84E6A"/>
    <w:rsid w:val="00F85D64"/>
    <w:rsid w:val="00F874B6"/>
    <w:rsid w:val="00F8768D"/>
    <w:rsid w:val="00FA0EE9"/>
    <w:rsid w:val="00FA2491"/>
    <w:rsid w:val="00FA2E21"/>
    <w:rsid w:val="00FA4570"/>
    <w:rsid w:val="00FA6581"/>
    <w:rsid w:val="00FA6F8D"/>
    <w:rsid w:val="00FA706D"/>
    <w:rsid w:val="00FA7F9E"/>
    <w:rsid w:val="00FB1EE4"/>
    <w:rsid w:val="00FB3808"/>
    <w:rsid w:val="00FB7AD0"/>
    <w:rsid w:val="00FC1044"/>
    <w:rsid w:val="00FC2135"/>
    <w:rsid w:val="00FC2DBA"/>
    <w:rsid w:val="00FC3949"/>
    <w:rsid w:val="00FC3E01"/>
    <w:rsid w:val="00FC7C61"/>
    <w:rsid w:val="00FD0F79"/>
    <w:rsid w:val="00FD4C33"/>
    <w:rsid w:val="00FE1481"/>
    <w:rsid w:val="00FE3EB8"/>
    <w:rsid w:val="00FE607D"/>
    <w:rsid w:val="00FF0DB7"/>
    <w:rsid w:val="00FF3D93"/>
    <w:rsid w:val="00FF4993"/>
    <w:rsid w:val="00FF5389"/>
    <w:rsid w:val="00FF5BA5"/>
    <w:rsid w:val="00FF600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5CE5EE"/>
  <w15:chartTrackingRefBased/>
  <w15:docId w15:val="{2F18F84B-90F5-4273-AE72-AF58045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93"/>
  </w:style>
  <w:style w:type="paragraph" w:styleId="Footer">
    <w:name w:val="footer"/>
    <w:basedOn w:val="Normal"/>
    <w:link w:val="FooterChar"/>
    <w:uiPriority w:val="99"/>
    <w:unhideWhenUsed/>
    <w:rsid w:val="00FF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93"/>
  </w:style>
  <w:style w:type="character" w:styleId="CommentReference">
    <w:name w:val="annotation reference"/>
    <w:basedOn w:val="DefaultParagraphFont"/>
    <w:uiPriority w:val="99"/>
    <w:semiHidden/>
    <w:unhideWhenUsed/>
    <w:rsid w:val="00CC5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B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04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242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242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242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2426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72CC5"/>
    <w:rPr>
      <w:color w:val="605E5C"/>
      <w:shd w:val="clear" w:color="auto" w:fill="E1DFDD"/>
    </w:rPr>
  </w:style>
  <w:style w:type="character" w:customStyle="1" w:styleId="named-content1">
    <w:name w:val="named-content1"/>
    <w:basedOn w:val="DefaultParagraphFont"/>
    <w:rsid w:val="00564B6C"/>
    <w:rPr>
      <w:sz w:val="24"/>
      <w:szCs w:val="24"/>
      <w:bdr w:val="none" w:sz="0" w:space="0" w:color="auto" w:frame="1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C222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2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3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2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778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0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3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8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3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16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30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36" w:space="9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3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4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7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6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0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3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4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3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5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5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5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3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1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1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7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041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293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84B9-DB4C-407D-816D-98348131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el, Kristen (CDC/DDID/NCHHSTP/DSTDP)</dc:creator>
  <cp:keywords/>
  <dc:description/>
  <cp:lastModifiedBy>Kreisel, Kristen (CDC/DDID/NCHHSTP/DSTDP)</cp:lastModifiedBy>
  <cp:revision>22</cp:revision>
  <dcterms:created xsi:type="dcterms:W3CDTF">2020-02-27T17:29:00Z</dcterms:created>
  <dcterms:modified xsi:type="dcterms:W3CDTF">2022-05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17T13:54:3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be1d1d6-1bf9-4647-becd-94b834628c75</vt:lpwstr>
  </property>
  <property fmtid="{D5CDD505-2E9C-101B-9397-08002B2CF9AE}" pid="8" name="MSIP_Label_7b94a7b8-f06c-4dfe-bdcc-9b548fd58c31_ContentBits">
    <vt:lpwstr>0</vt:lpwstr>
  </property>
</Properties>
</file>